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2A5C" w14:textId="77777777" w:rsidR="00EE1702" w:rsidRDefault="00EE1702" w:rsidP="00EE1702">
      <w:pPr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</w:rPr>
      </w:pPr>
      <w:r>
        <w:rPr>
          <w:rFonts w:ascii="Times New Roman" w:hAnsi="Times New Roman"/>
          <w:bCs/>
          <w:caps/>
          <w:sz w:val="28"/>
          <w:szCs w:val="28"/>
        </w:rPr>
        <w:t>Министерство науки и высшего образования Российской Федерации</w:t>
      </w:r>
    </w:p>
    <w:p w14:paraId="11F9CB90" w14:textId="77777777" w:rsidR="00EE1702" w:rsidRDefault="00EE1702" w:rsidP="00EE170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bookmarkStart w:id="0" w:name="_Hlk150328473"/>
      <w:r>
        <w:rPr>
          <w:rFonts w:ascii="Times New Roman" w:hAnsi="Times New Roman"/>
          <w:sz w:val="28"/>
          <w:szCs w:val="24"/>
        </w:rPr>
        <w:t>Федеральное государственное автономное образовательное учреждение</w:t>
      </w:r>
    </w:p>
    <w:p w14:paraId="3703195F" w14:textId="77777777" w:rsidR="00EE1702" w:rsidRDefault="00EE1702" w:rsidP="00EE170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сшего образования</w:t>
      </w:r>
    </w:p>
    <w:p w14:paraId="0CF1307D" w14:textId="77777777" w:rsidR="00EE1702" w:rsidRDefault="00EE1702" w:rsidP="00EE170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Санкт-Петербургский политехнический университет Петра Великого»</w:t>
      </w:r>
    </w:p>
    <w:p w14:paraId="1BDDD479" w14:textId="77777777" w:rsidR="00EE1702" w:rsidRDefault="00EE1702" w:rsidP="00EE170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(ФГАОУ ВО «СПбПУ»)</w:t>
      </w:r>
    </w:p>
    <w:bookmarkEnd w:id="0"/>
    <w:p w14:paraId="282CEE1D" w14:textId="77777777" w:rsidR="00EE1702" w:rsidRDefault="00EE1702" w:rsidP="00EE1702">
      <w:pPr>
        <w:spacing w:after="3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5EB7A54D" w14:textId="77777777" w:rsidR="00EE1702" w:rsidRDefault="00EE1702" w:rsidP="00EE1702">
      <w:pPr>
        <w:widowControl w:val="0"/>
        <w:spacing w:after="240" w:line="240" w:lineRule="auto"/>
        <w:jc w:val="center"/>
        <w:rPr>
          <w:rFonts w:ascii="Times New Roman" w:hAnsi="Times New Roman"/>
          <w:bCs/>
          <w:caps/>
          <w:sz w:val="36"/>
          <w:szCs w:val="24"/>
        </w:rPr>
      </w:pPr>
      <w:r>
        <w:rPr>
          <w:rFonts w:ascii="Times New Roman" w:hAnsi="Times New Roman"/>
          <w:bCs/>
          <w:caps/>
          <w:sz w:val="36"/>
          <w:szCs w:val="24"/>
        </w:rPr>
        <w:t>САЙт онлайн-казино «</w:t>
      </w:r>
      <w:r>
        <w:rPr>
          <w:rFonts w:ascii="Times New Roman" w:hAnsi="Times New Roman"/>
          <w:bCs/>
          <w:caps/>
          <w:sz w:val="36"/>
          <w:szCs w:val="24"/>
          <w:lang w:val="en-US"/>
        </w:rPr>
        <w:t>Gold</w:t>
      </w:r>
      <w:r w:rsidRPr="0091290B">
        <w:rPr>
          <w:rFonts w:ascii="Times New Roman" w:hAnsi="Times New Roman"/>
          <w:bCs/>
          <w:caps/>
          <w:sz w:val="36"/>
          <w:szCs w:val="24"/>
        </w:rPr>
        <w:t xml:space="preserve"> </w:t>
      </w:r>
      <w:r>
        <w:rPr>
          <w:rFonts w:ascii="Times New Roman" w:hAnsi="Times New Roman"/>
          <w:bCs/>
          <w:caps/>
          <w:sz w:val="36"/>
          <w:szCs w:val="24"/>
          <w:lang w:val="en-US"/>
        </w:rPr>
        <w:t>Banana</w:t>
      </w:r>
      <w:r>
        <w:rPr>
          <w:rFonts w:ascii="Times New Roman" w:hAnsi="Times New Roman"/>
          <w:bCs/>
          <w:caps/>
          <w:sz w:val="36"/>
          <w:szCs w:val="24"/>
        </w:rPr>
        <w:t>»</w:t>
      </w:r>
    </w:p>
    <w:p w14:paraId="464D61D9" w14:textId="4A19FE65" w:rsidR="00EE1702" w:rsidRDefault="00EE1702" w:rsidP="00EE1702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1702">
        <w:rPr>
          <w:rFonts w:ascii="Times New Roman" w:hAnsi="Times New Roman"/>
          <w:b/>
          <w:sz w:val="28"/>
          <w:szCs w:val="28"/>
        </w:rPr>
        <w:t>Создание верификационных и валидационных испытаний для проекта веб-сайта</w:t>
      </w:r>
    </w:p>
    <w:p w14:paraId="21AFAABC" w14:textId="77777777" w:rsidR="00EE1702" w:rsidRDefault="00EE1702" w:rsidP="00EE1702">
      <w:pPr>
        <w:widowControl w:val="0"/>
        <w:spacing w:after="36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Электронный носитель</w:t>
      </w:r>
    </w:p>
    <w:p w14:paraId="6B35AD29" w14:textId="77777777" w:rsidR="00EE1702" w:rsidRDefault="00EE1702" w:rsidP="00EE1702">
      <w:pPr>
        <w:widowControl w:val="0"/>
        <w:spacing w:after="58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ов 3</w:t>
      </w:r>
    </w:p>
    <w:p w14:paraId="5F25D134" w14:textId="75AFC7FA" w:rsidR="00EE1702" w:rsidRDefault="00EE1702" w:rsidP="00EE1702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sz w:val="28"/>
          <w:szCs w:val="28"/>
          <w:lang w:bidi="ru-RU"/>
        </w:rPr>
      </w:pPr>
      <w:r>
        <w:rPr>
          <w:rFonts w:ascii="Times New Roman" w:eastAsia="Courier New" w:hAnsi="Times New Roman" w:cs="Courier New"/>
          <w:b/>
          <w:bCs/>
          <w:sz w:val="28"/>
          <w:szCs w:val="28"/>
          <w:lang w:bidi="ru-RU"/>
        </w:rPr>
        <w:t>Санкт-Петербург</w:t>
      </w:r>
    </w:p>
    <w:p w14:paraId="0540E6F3" w14:textId="437AF56B" w:rsidR="00EE1702" w:rsidRPr="0091290B" w:rsidRDefault="00EE1702" w:rsidP="00EE1702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b/>
          <w:bCs/>
          <w:sz w:val="28"/>
          <w:szCs w:val="28"/>
          <w:lang w:bidi="ru-RU"/>
        </w:rPr>
      </w:pPr>
      <w:r>
        <w:rPr>
          <w:rFonts w:ascii="Times New Roman" w:eastAsia="Courier New" w:hAnsi="Times New Roman" w:cs="Courier New"/>
          <w:b/>
          <w:bCs/>
          <w:sz w:val="28"/>
          <w:szCs w:val="28"/>
          <w:lang w:bidi="ru-RU"/>
        </w:rPr>
        <w:t>2024</w:t>
      </w:r>
    </w:p>
    <w:p w14:paraId="076A6533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lastRenderedPageBreak/>
        <w:t>● ссылка на проект (*при наличии) и изображение макета тестируемого проекта</w:t>
      </w:r>
    </w:p>
    <w:p w14:paraId="17B902F0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таблица требований, метрик, оценочных элементов по качеству (за основу стоит взять</w:t>
      </w:r>
    </w:p>
    <w:p w14:paraId="2FB26783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Практическую работу “Определение показателей качества”)</w:t>
      </w:r>
    </w:p>
    <w:p w14:paraId="6A39DA83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сценарий для популярной функции</w:t>
      </w:r>
    </w:p>
    <w:p w14:paraId="4880D032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*результаты прохождения сценария</w:t>
      </w:r>
    </w:p>
    <w:p w14:paraId="10BFEAA1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*код теста проверки сценария</w:t>
      </w:r>
    </w:p>
    <w:p w14:paraId="2D98DB83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таблица анализа функциональных требований</w:t>
      </w:r>
    </w:p>
    <w:p w14:paraId="5C29ECD5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спецификация для тест дизайна</w:t>
      </w:r>
    </w:p>
    <w:p w14:paraId="4F6F82B7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набор позитивных и негативных тестовых сценариев</w:t>
      </w:r>
    </w:p>
    <w:p w14:paraId="03F6906F" w14:textId="77777777" w:rsidR="00EE1702" w:rsidRP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матрица соответствия функциональных требований</w:t>
      </w:r>
    </w:p>
    <w:p w14:paraId="45ABA3C9" w14:textId="7A2067FF" w:rsidR="00EE1702" w:rsidRDefault="00EE1702" w:rsidP="00EE1702">
      <w:pPr>
        <w:rPr>
          <w:rFonts w:ascii="Times New Roman" w:hAnsi="Times New Roman" w:cs="Times New Roman"/>
          <w:sz w:val="28"/>
          <w:szCs w:val="28"/>
        </w:rPr>
      </w:pPr>
      <w:r w:rsidRPr="00EE1702">
        <w:rPr>
          <w:rFonts w:ascii="Times New Roman" w:hAnsi="Times New Roman" w:cs="Times New Roman"/>
          <w:sz w:val="28"/>
          <w:szCs w:val="28"/>
        </w:rPr>
        <w:t>● вывод с процентом покрытия и результатом прохождения тестов в Test-Rail</w:t>
      </w:r>
    </w:p>
    <w:p w14:paraId="48429F11" w14:textId="13A8B8A1" w:rsidR="001374FE" w:rsidRDefault="001374FE" w:rsidP="00EE1702">
      <w:pPr>
        <w:rPr>
          <w:rFonts w:ascii="Times New Roman" w:hAnsi="Times New Roman" w:cs="Times New Roman"/>
          <w:sz w:val="28"/>
          <w:szCs w:val="28"/>
        </w:rPr>
      </w:pPr>
      <w:r w:rsidRPr="001374F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BFBD46" wp14:editId="62826A96">
            <wp:extent cx="5939790" cy="30949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29CD" w14:textId="77777777" w:rsidR="00EE1702" w:rsidRDefault="00EE170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2729"/>
        <w:gridCol w:w="1838"/>
        <w:gridCol w:w="5349"/>
      </w:tblGrid>
      <w:tr w:rsidR="00613F14" w14:paraId="3E3DD99C" w14:textId="77777777" w:rsidTr="00613F14">
        <w:trPr>
          <w:trHeight w:val="699"/>
        </w:trPr>
        <w:tc>
          <w:tcPr>
            <w:tcW w:w="2694" w:type="dxa"/>
          </w:tcPr>
          <w:p w14:paraId="2C937E50" w14:textId="74353C84" w:rsidR="00613F14" w:rsidRPr="00512EAB" w:rsidRDefault="00613F14" w:rsidP="00613F14">
            <w:pPr>
              <w:rPr>
                <w:rFonts w:cstheme="minorHAnsi"/>
                <w:sz w:val="24"/>
                <w:szCs w:val="24"/>
              </w:rPr>
            </w:pPr>
            <w:r w:rsidRPr="00512EAB">
              <w:rPr>
                <w:rFonts w:cstheme="minorHAnsi"/>
                <w:sz w:val="24"/>
                <w:szCs w:val="24"/>
              </w:rPr>
              <w:lastRenderedPageBreak/>
              <w:t>Элемент</w:t>
            </w:r>
          </w:p>
        </w:tc>
        <w:tc>
          <w:tcPr>
            <w:tcW w:w="1842" w:type="dxa"/>
          </w:tcPr>
          <w:p w14:paraId="316186B9" w14:textId="2443C84D" w:rsidR="00613F14" w:rsidRPr="00512EAB" w:rsidRDefault="00613F14" w:rsidP="00613F14">
            <w:pPr>
              <w:rPr>
                <w:rFonts w:cstheme="minorHAnsi"/>
                <w:sz w:val="24"/>
                <w:szCs w:val="24"/>
              </w:rPr>
            </w:pPr>
            <w:r w:rsidRPr="00512EAB">
              <w:rPr>
                <w:rFonts w:cstheme="minorHAnsi"/>
                <w:sz w:val="24"/>
                <w:szCs w:val="24"/>
              </w:rPr>
              <w:t>Тип элемента</w:t>
            </w:r>
          </w:p>
        </w:tc>
        <w:tc>
          <w:tcPr>
            <w:tcW w:w="5366" w:type="dxa"/>
          </w:tcPr>
          <w:p w14:paraId="057A41E0" w14:textId="6E84906E" w:rsidR="00613F14" w:rsidRPr="00512EAB" w:rsidRDefault="00613F14" w:rsidP="00613F14">
            <w:pPr>
              <w:rPr>
                <w:rFonts w:cstheme="minorHAnsi"/>
                <w:sz w:val="24"/>
                <w:szCs w:val="24"/>
              </w:rPr>
            </w:pPr>
            <w:r w:rsidRPr="00512EAB">
              <w:rPr>
                <w:rFonts w:cstheme="minorHAnsi"/>
                <w:sz w:val="24"/>
                <w:szCs w:val="24"/>
              </w:rPr>
              <w:t>Требования</w:t>
            </w:r>
          </w:p>
        </w:tc>
      </w:tr>
      <w:tr w:rsidR="00613F14" w14:paraId="15DBDD16" w14:textId="77777777" w:rsidTr="00613F14">
        <w:trPr>
          <w:trHeight w:val="1468"/>
        </w:trPr>
        <w:tc>
          <w:tcPr>
            <w:tcW w:w="2694" w:type="dxa"/>
          </w:tcPr>
          <w:p w14:paraId="65D20817" w14:textId="0EB62C33" w:rsidR="00613F14" w:rsidRPr="00613F14" w:rsidRDefault="00613F14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13F14">
              <w:rPr>
                <w:rFonts w:ascii="Comic Sans MS" w:hAnsi="Comic Sans MS" w:cs="Times New Roman"/>
                <w:sz w:val="24"/>
                <w:szCs w:val="24"/>
              </w:rPr>
              <w:t xml:space="preserve">Ссылка на авторизацию через ВКонтакте, </w:t>
            </w:r>
            <w:r w:rsidRPr="00613F14">
              <w:rPr>
                <w:rFonts w:ascii="Comic Sans MS" w:hAnsi="Comic Sans MS" w:cs="Times New Roman"/>
                <w:sz w:val="24"/>
                <w:szCs w:val="24"/>
                <w:lang w:val="en-US"/>
              </w:rPr>
              <w:t>Google</w:t>
            </w:r>
            <w:r w:rsidRPr="00613F14">
              <w:rPr>
                <w:rFonts w:ascii="Comic Sans MS" w:hAnsi="Comic Sans MS" w:cs="Times New Roman"/>
                <w:sz w:val="24"/>
                <w:szCs w:val="24"/>
              </w:rPr>
              <w:t xml:space="preserve">, </w:t>
            </w:r>
            <w:r w:rsidRPr="00613F14">
              <w:rPr>
                <w:rFonts w:ascii="Comic Sans MS" w:hAnsi="Comic Sans MS" w:cs="Times New Roman"/>
                <w:sz w:val="24"/>
                <w:szCs w:val="24"/>
                <w:lang w:val="en-US"/>
              </w:rPr>
              <w:t>Yandex</w:t>
            </w:r>
          </w:p>
        </w:tc>
        <w:tc>
          <w:tcPr>
            <w:tcW w:w="1842" w:type="dxa"/>
          </w:tcPr>
          <w:p w14:paraId="458D5311" w14:textId="18C12175" w:rsidR="00613F14" w:rsidRPr="00613F14" w:rsidRDefault="00AD45A0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сылка</w:t>
            </w:r>
          </w:p>
        </w:tc>
        <w:tc>
          <w:tcPr>
            <w:tcW w:w="5366" w:type="dxa"/>
          </w:tcPr>
          <w:p w14:paraId="41521002" w14:textId="77777777" w:rsidR="00613F14" w:rsidRDefault="00560DE1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остояние:</w:t>
            </w:r>
          </w:p>
          <w:p w14:paraId="5F62CB74" w14:textId="77777777" w:rsidR="00560DE1" w:rsidRDefault="00560DE1" w:rsidP="00560DE1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По умолчанию – активна 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(Enabled</w:t>
            </w:r>
            <w:r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  <w:p w14:paraId="52FEB6C1" w14:textId="77777777" w:rsidR="00560DE1" w:rsidRDefault="00560DE1" w:rsidP="00560DE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Действия после нажатия:</w:t>
            </w:r>
          </w:p>
          <w:p w14:paraId="59B87E8D" w14:textId="6BF3D9B6" w:rsidR="00560DE1" w:rsidRPr="005E575F" w:rsidRDefault="00560DE1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>Переход на другую страницу с авторизацией через выбранную соц. сеть</w:t>
            </w:r>
          </w:p>
        </w:tc>
      </w:tr>
      <w:tr w:rsidR="00613F14" w14:paraId="3C6500C4" w14:textId="77777777" w:rsidTr="00560DE1">
        <w:trPr>
          <w:trHeight w:val="1660"/>
        </w:trPr>
        <w:tc>
          <w:tcPr>
            <w:tcW w:w="2694" w:type="dxa"/>
          </w:tcPr>
          <w:p w14:paraId="2EBD641E" w14:textId="0CE756F2" w:rsidR="00613F14" w:rsidRPr="00560DE1" w:rsidRDefault="00560DE1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42" w:type="dxa"/>
          </w:tcPr>
          <w:p w14:paraId="32B6A58C" w14:textId="7A8A618C" w:rsidR="00613F14" w:rsidRPr="00560DE1" w:rsidRDefault="00560DE1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366" w:type="dxa"/>
          </w:tcPr>
          <w:p w14:paraId="6CD90622" w14:textId="476EB441" w:rsidR="00613F14" w:rsidRPr="005E575F" w:rsidRDefault="00560DE1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>Обязательное поле для заполнения</w:t>
            </w:r>
          </w:p>
          <w:p w14:paraId="387D992A" w14:textId="302D06A8" w:rsidR="00560DE1" w:rsidRDefault="00560DE1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Максимально 30 символов</w:t>
            </w:r>
          </w:p>
          <w:p w14:paraId="6E973A03" w14:textId="3EA9195D" w:rsidR="00560DE1" w:rsidRDefault="00560DE1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Используются латинские буквы</w:t>
            </w:r>
            <w:r w:rsidR="00287B46">
              <w:rPr>
                <w:rFonts w:ascii="Comic Sans MS" w:hAnsi="Comic Sans MS" w:cs="Times New Roman"/>
                <w:sz w:val="24"/>
                <w:szCs w:val="24"/>
              </w:rPr>
              <w:t>(</w:t>
            </w:r>
            <w:r w:rsidR="00287B46">
              <w:rPr>
                <w:rFonts w:ascii="Comic Sans MS" w:hAnsi="Comic Sans MS" w:cs="Times New Roman"/>
                <w:sz w:val="24"/>
                <w:szCs w:val="24"/>
                <w:lang w:val="en-US"/>
              </w:rPr>
              <w:t>aA</w:t>
            </w:r>
            <w:r w:rsidR="00287B46">
              <w:rPr>
                <w:rFonts w:ascii="Comic Sans MS" w:hAnsi="Comic Sans MS" w:cs="Times New Roman"/>
                <w:sz w:val="24"/>
                <w:szCs w:val="24"/>
              </w:rPr>
              <w:t>)</w:t>
            </w:r>
            <w:r>
              <w:rPr>
                <w:rFonts w:ascii="Comic Sans MS" w:hAnsi="Comic Sans MS" w:cs="Times New Roman"/>
                <w:sz w:val="24"/>
                <w:szCs w:val="24"/>
              </w:rPr>
              <w:t>, цифры, знаки препинания (- . _), апостроф (</w:t>
            </w:r>
            <w:r w:rsidRPr="00560DE1">
              <w:rPr>
                <w:rFonts w:ascii="Comic Sans MS" w:hAnsi="Comic Sans MS" w:cs="Times New Roman"/>
                <w:sz w:val="24"/>
                <w:szCs w:val="24"/>
              </w:rPr>
              <w:t>‘</w:t>
            </w:r>
            <w:r>
              <w:rPr>
                <w:rFonts w:ascii="Comic Sans MS" w:hAnsi="Comic Sans MS" w:cs="Times New Roman"/>
                <w:sz w:val="24"/>
                <w:szCs w:val="24"/>
              </w:rPr>
              <w:t>), процент (</w:t>
            </w:r>
            <w:r w:rsidRPr="00560DE1">
              <w:rPr>
                <w:rFonts w:ascii="Comic Sans MS" w:hAnsi="Comic Sans MS" w:cs="Times New Roman"/>
                <w:sz w:val="24"/>
                <w:szCs w:val="24"/>
              </w:rPr>
              <w:t>%)</w:t>
            </w:r>
            <w:r>
              <w:rPr>
                <w:rFonts w:ascii="Comic Sans MS" w:hAnsi="Comic Sans MS" w:cs="Times New Roman"/>
                <w:sz w:val="24"/>
                <w:szCs w:val="24"/>
              </w:rPr>
              <w:t>, амперсанд</w:t>
            </w:r>
            <w:r w:rsidRPr="00560DE1">
              <w:rPr>
                <w:rFonts w:ascii="Comic Sans MS" w:hAnsi="Comic Sans MS" w:cs="Times New Roman"/>
                <w:sz w:val="24"/>
                <w:szCs w:val="24"/>
              </w:rPr>
              <w:t xml:space="preserve"> (&amp;)</w:t>
            </w:r>
            <w:r>
              <w:rPr>
                <w:rFonts w:ascii="Comic Sans MS" w:hAnsi="Comic Sans MS" w:cs="Times New Roman"/>
                <w:sz w:val="24"/>
                <w:szCs w:val="24"/>
              </w:rPr>
              <w:t>, косая черта</w:t>
            </w:r>
            <w:r w:rsidRPr="00560DE1">
              <w:rPr>
                <w:rFonts w:ascii="Comic Sans MS" w:hAnsi="Comic Sans MS" w:cs="Times New Roman"/>
                <w:sz w:val="24"/>
                <w:szCs w:val="24"/>
              </w:rPr>
              <w:t xml:space="preserve"> (/)</w:t>
            </w:r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</w:p>
          <w:p w14:paraId="6C156D87" w14:textId="77777777" w:rsidR="00560DE1" w:rsidRPr="00560DE1" w:rsidRDefault="00560DE1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Обязательный символ – 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@</w:t>
            </w:r>
          </w:p>
          <w:p w14:paraId="23F9ACC0" w14:textId="5910B7E9" w:rsidR="00560DE1" w:rsidRPr="00560DE1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Адрес электронной почты обязательно должен быть полным (</w:t>
            </w:r>
            <w:r w:rsidR="0050517B">
              <w:rPr>
                <w:rFonts w:ascii="Comic Sans MS" w:hAnsi="Comic Sans MS" w:cs="Times New Roman"/>
                <w:sz w:val="24"/>
                <w:szCs w:val="24"/>
              </w:rPr>
              <w:t>имя пользователя, домен, код страны</w:t>
            </w:r>
            <w:r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</w:tc>
      </w:tr>
      <w:tr w:rsidR="00613F14" w14:paraId="3E6C67E0" w14:textId="77777777" w:rsidTr="006E02A7">
        <w:trPr>
          <w:trHeight w:val="850"/>
        </w:trPr>
        <w:tc>
          <w:tcPr>
            <w:tcW w:w="2694" w:type="dxa"/>
          </w:tcPr>
          <w:p w14:paraId="09DB2FD4" w14:textId="7B9D9FBE" w:rsidR="00613F14" w:rsidRPr="006E02A7" w:rsidRDefault="006E02A7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Пароль</w:t>
            </w:r>
          </w:p>
        </w:tc>
        <w:tc>
          <w:tcPr>
            <w:tcW w:w="1842" w:type="dxa"/>
          </w:tcPr>
          <w:p w14:paraId="38C69C93" w14:textId="7BCBD218" w:rsidR="00613F14" w:rsidRPr="006E02A7" w:rsidRDefault="006E02A7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5366" w:type="dxa"/>
          </w:tcPr>
          <w:p w14:paraId="787767DF" w14:textId="6FE8844F" w:rsidR="00613F14" w:rsidRPr="005E575F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>Обязательное для заполнения</w:t>
            </w:r>
          </w:p>
          <w:p w14:paraId="367194F6" w14:textId="1BFA274E" w:rsidR="006E02A7" w:rsidRPr="006E02A7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Максимальная длина – 25 символов</w:t>
            </w:r>
          </w:p>
        </w:tc>
      </w:tr>
      <w:tr w:rsidR="00613F14" w14:paraId="077E2AC5" w14:textId="77777777" w:rsidTr="00613F14">
        <w:trPr>
          <w:trHeight w:val="1162"/>
        </w:trPr>
        <w:tc>
          <w:tcPr>
            <w:tcW w:w="2694" w:type="dxa"/>
          </w:tcPr>
          <w:p w14:paraId="5FD9D34A" w14:textId="0DB79862" w:rsidR="00613F14" w:rsidRPr="006E02A7" w:rsidRDefault="006E02A7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Log-in</w:t>
            </w:r>
            <w:r>
              <w:rPr>
                <w:rFonts w:ascii="Comic Sans MS" w:hAnsi="Comic Sans MS" w:cs="Times New Roman"/>
                <w:sz w:val="24"/>
                <w:szCs w:val="24"/>
              </w:rPr>
              <w:t>,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 xml:space="preserve"> Sign-in</w:t>
            </w:r>
          </w:p>
        </w:tc>
        <w:tc>
          <w:tcPr>
            <w:tcW w:w="1842" w:type="dxa"/>
          </w:tcPr>
          <w:p w14:paraId="428BB2B2" w14:textId="177B6C23" w:rsidR="00613F14" w:rsidRPr="006E02A7" w:rsidRDefault="006E02A7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5366" w:type="dxa"/>
          </w:tcPr>
          <w:p w14:paraId="41645E75" w14:textId="77777777" w:rsidR="00613F14" w:rsidRDefault="006E02A7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остояние:</w:t>
            </w:r>
          </w:p>
          <w:p w14:paraId="59498AD8" w14:textId="057F758B" w:rsidR="006E02A7" w:rsidRPr="005E575F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>По умолчанию – не активна (</w:t>
            </w:r>
            <w:r w:rsidRPr="005E575F">
              <w:rPr>
                <w:rFonts w:ascii="Comic Sans MS" w:hAnsi="Comic Sans MS" w:cs="Times New Roman"/>
                <w:sz w:val="24"/>
                <w:szCs w:val="24"/>
                <w:lang w:val="en-US"/>
              </w:rPr>
              <w:t>Disabled</w:t>
            </w:r>
            <w:r w:rsidRPr="005E575F"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  <w:p w14:paraId="59CC011C" w14:textId="77777777" w:rsidR="006E02A7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После заполнения обязательных полей становится активна</w:t>
            </w:r>
            <w:r w:rsidRPr="006E02A7">
              <w:rPr>
                <w:rFonts w:ascii="Comic Sans MS" w:hAnsi="Comic Sans MS" w:cs="Times New Roman"/>
                <w:sz w:val="24"/>
                <w:szCs w:val="24"/>
              </w:rPr>
              <w:t xml:space="preserve"> (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Enabled</w:t>
            </w:r>
            <w:r w:rsidRPr="006E02A7"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  <w:p w14:paraId="61FF7E3C" w14:textId="77777777" w:rsidR="006E02A7" w:rsidRDefault="006E02A7" w:rsidP="006E02A7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Действия после нажатия:</w:t>
            </w:r>
          </w:p>
          <w:p w14:paraId="59E5B1CD" w14:textId="1B0B55A1" w:rsidR="006E02A7" w:rsidRPr="005E575F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>Если введенные данные корректны – отправка формы.</w:t>
            </w:r>
          </w:p>
          <w:p w14:paraId="04533753" w14:textId="50815C1D" w:rsidR="006E02A7" w:rsidRPr="006E02A7" w:rsidRDefault="006E02A7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Если введенные данные НЕ корректны – валидационное сообщение.</w:t>
            </w:r>
          </w:p>
        </w:tc>
      </w:tr>
      <w:tr w:rsidR="004D7AED" w14:paraId="3F693946" w14:textId="77777777" w:rsidTr="00613F14">
        <w:trPr>
          <w:trHeight w:val="1162"/>
        </w:trPr>
        <w:tc>
          <w:tcPr>
            <w:tcW w:w="2694" w:type="dxa"/>
          </w:tcPr>
          <w:p w14:paraId="33B74172" w14:textId="312431AC" w:rsidR="004D7AED" w:rsidRPr="00B31592" w:rsidRDefault="004D7AED" w:rsidP="00613F14">
            <w:pPr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Ссылки на </w:t>
            </w:r>
            <w:r w:rsidR="00B31592">
              <w:rPr>
                <w:rFonts w:ascii="Comic Sans MS" w:hAnsi="Comic Sans MS" w:cs="Times New Roman"/>
                <w:sz w:val="24"/>
                <w:szCs w:val="24"/>
              </w:rPr>
              <w:t>пользовательское соглашение и политику конфиденциальности</w:t>
            </w:r>
          </w:p>
        </w:tc>
        <w:tc>
          <w:tcPr>
            <w:tcW w:w="1842" w:type="dxa"/>
          </w:tcPr>
          <w:p w14:paraId="18567614" w14:textId="4E3FDFAB" w:rsidR="004D7AED" w:rsidRPr="00AD45A0" w:rsidRDefault="00AD45A0" w:rsidP="00613F14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сылка</w:t>
            </w:r>
          </w:p>
        </w:tc>
        <w:tc>
          <w:tcPr>
            <w:tcW w:w="5366" w:type="dxa"/>
          </w:tcPr>
          <w:p w14:paraId="2F17300D" w14:textId="77777777" w:rsidR="00B31592" w:rsidRDefault="00B31592" w:rsidP="00B3159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остояние:</w:t>
            </w:r>
          </w:p>
          <w:p w14:paraId="279B2B68" w14:textId="397D942A" w:rsidR="00B31592" w:rsidRPr="005E575F" w:rsidRDefault="00B31592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 xml:space="preserve">По умолчанию – активна </w:t>
            </w:r>
            <w:r w:rsidRPr="005E575F">
              <w:rPr>
                <w:rFonts w:ascii="Comic Sans MS" w:hAnsi="Comic Sans MS" w:cs="Times New Roman"/>
                <w:sz w:val="24"/>
                <w:szCs w:val="24"/>
                <w:lang w:val="en-US"/>
              </w:rPr>
              <w:t>(Enabled</w:t>
            </w:r>
            <w:r w:rsidRPr="005E575F">
              <w:rPr>
                <w:rFonts w:ascii="Comic Sans MS" w:hAnsi="Comic Sans MS" w:cs="Times New Roman"/>
                <w:sz w:val="24"/>
                <w:szCs w:val="24"/>
              </w:rPr>
              <w:t>)</w:t>
            </w:r>
          </w:p>
          <w:p w14:paraId="06DCEF9B" w14:textId="77777777" w:rsidR="00B31592" w:rsidRDefault="00B31592" w:rsidP="00B31592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Действия после нажатия:</w:t>
            </w:r>
          </w:p>
          <w:p w14:paraId="47FC9191" w14:textId="279AC440" w:rsidR="004D7AED" w:rsidRPr="005E575F" w:rsidRDefault="00B31592" w:rsidP="005E575F">
            <w:pPr>
              <w:pStyle w:val="a4"/>
              <w:numPr>
                <w:ilvl w:val="0"/>
                <w:numId w:val="1"/>
              </w:numPr>
              <w:rPr>
                <w:rFonts w:ascii="Comic Sans MS" w:hAnsi="Comic Sans MS" w:cs="Times New Roman"/>
                <w:sz w:val="24"/>
                <w:szCs w:val="24"/>
              </w:rPr>
            </w:pPr>
            <w:r w:rsidRPr="005E575F">
              <w:rPr>
                <w:rFonts w:ascii="Comic Sans MS" w:hAnsi="Comic Sans MS" w:cs="Times New Roman"/>
                <w:sz w:val="24"/>
                <w:szCs w:val="24"/>
              </w:rPr>
              <w:t xml:space="preserve">Переход на другую страницу с </w:t>
            </w:r>
            <w:r w:rsidRPr="005E575F">
              <w:rPr>
                <w:rFonts w:ascii="Comic Sans MS" w:hAnsi="Comic Sans MS" w:cs="Times New Roman"/>
                <w:sz w:val="24"/>
                <w:szCs w:val="24"/>
              </w:rPr>
              <w:t>документацией</w:t>
            </w:r>
          </w:p>
        </w:tc>
      </w:tr>
    </w:tbl>
    <w:p w14:paraId="711197E6" w14:textId="543C45AA" w:rsidR="00884470" w:rsidRDefault="00884470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7497D41" w14:textId="77777777" w:rsidR="00B31592" w:rsidRDefault="00B315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4536"/>
        <w:gridCol w:w="2977"/>
      </w:tblGrid>
      <w:tr w:rsidR="00A20D45" w14:paraId="0469E81C" w14:textId="77777777" w:rsidTr="0050517B">
        <w:trPr>
          <w:trHeight w:val="558"/>
        </w:trPr>
        <w:tc>
          <w:tcPr>
            <w:tcW w:w="1844" w:type="dxa"/>
          </w:tcPr>
          <w:p w14:paraId="1B7725E5" w14:textId="22C82FAD" w:rsidR="00884470" w:rsidRPr="00512EAB" w:rsidRDefault="00884470" w:rsidP="0088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AB">
              <w:rPr>
                <w:sz w:val="24"/>
                <w:szCs w:val="24"/>
              </w:rPr>
              <w:lastRenderedPageBreak/>
              <w:t xml:space="preserve">Поле </w:t>
            </w:r>
          </w:p>
        </w:tc>
        <w:tc>
          <w:tcPr>
            <w:tcW w:w="1417" w:type="dxa"/>
          </w:tcPr>
          <w:p w14:paraId="44F58A6C" w14:textId="0E300469" w:rsidR="00884470" w:rsidRPr="00512EAB" w:rsidRDefault="00884470" w:rsidP="0088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AB">
              <w:rPr>
                <w:sz w:val="24"/>
                <w:szCs w:val="24"/>
              </w:rPr>
              <w:t xml:space="preserve">OK/NOK </w:t>
            </w:r>
          </w:p>
        </w:tc>
        <w:tc>
          <w:tcPr>
            <w:tcW w:w="4536" w:type="dxa"/>
          </w:tcPr>
          <w:p w14:paraId="1ACC2EF9" w14:textId="51C77B02" w:rsidR="00884470" w:rsidRPr="00512EAB" w:rsidRDefault="00884470" w:rsidP="0088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AB">
              <w:rPr>
                <w:sz w:val="24"/>
                <w:szCs w:val="24"/>
              </w:rPr>
              <w:t xml:space="preserve">Значение </w:t>
            </w:r>
          </w:p>
        </w:tc>
        <w:tc>
          <w:tcPr>
            <w:tcW w:w="2977" w:type="dxa"/>
          </w:tcPr>
          <w:p w14:paraId="2632C2DA" w14:textId="6CC6D437" w:rsidR="00884470" w:rsidRPr="00512EAB" w:rsidRDefault="00884470" w:rsidP="00884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2EAB">
              <w:rPr>
                <w:sz w:val="24"/>
                <w:szCs w:val="24"/>
              </w:rPr>
              <w:t>Комментарий</w:t>
            </w:r>
          </w:p>
        </w:tc>
      </w:tr>
      <w:tr w:rsidR="00A20D45" w14:paraId="1539B993" w14:textId="77777777" w:rsidTr="0050517B">
        <w:tc>
          <w:tcPr>
            <w:tcW w:w="1844" w:type="dxa"/>
          </w:tcPr>
          <w:p w14:paraId="498FE110" w14:textId="2F296512" w:rsidR="00512EAB" w:rsidRPr="00512EAB" w:rsidRDefault="00512EAB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512EAB">
              <w:rPr>
                <w:rFonts w:ascii="Comic Sans MS" w:hAnsi="Comic Sans MS"/>
                <w:sz w:val="24"/>
                <w:szCs w:val="24"/>
              </w:rPr>
              <w:t>Email</w:t>
            </w:r>
          </w:p>
        </w:tc>
        <w:tc>
          <w:tcPr>
            <w:tcW w:w="1417" w:type="dxa"/>
            <w:shd w:val="clear" w:color="auto" w:fill="FFFFFF" w:themeFill="background1"/>
          </w:tcPr>
          <w:p w14:paraId="130883A4" w14:textId="48AED4EA" w:rsidR="006478D1" w:rsidRDefault="00512EAB" w:rsidP="00D67653">
            <w:pPr>
              <w:spacing w:after="3220"/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NOK</w:t>
            </w:r>
          </w:p>
          <w:p w14:paraId="65F4C534" w14:textId="79155ED2" w:rsid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───────</w:t>
            </w:r>
          </w:p>
          <w:p w14:paraId="2FBA050B" w14:textId="762AE088" w:rsidR="006478D1" w:rsidRP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536" w:type="dxa"/>
          </w:tcPr>
          <w:p w14:paraId="00C4EBC7" w14:textId="30AA4599" w:rsidR="00512EAB" w:rsidRPr="00015767" w:rsidRDefault="00512EAB" w:rsidP="006478D1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299E378F" w14:textId="77777777" w:rsidR="006478D1" w:rsidRDefault="006478D1" w:rsidP="0050517B">
            <w:pPr>
              <w:spacing w:after="360"/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toshik@</w:t>
            </w:r>
          </w:p>
          <w:p w14:paraId="00AD5B10" w14:textId="5C164941" w:rsidR="006478D1" w:rsidRPr="00015767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15767">
              <w:rPr>
                <w:rFonts w:ascii="Comic Sans MS" w:hAnsi="Comic Sans MS" w:cs="Times New Roman"/>
                <w:sz w:val="24"/>
                <w:szCs w:val="24"/>
              </w:rPr>
              <w:t>@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gmail</w:t>
            </w:r>
            <w:r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com</w:t>
            </w:r>
          </w:p>
          <w:p w14:paraId="7D8C297C" w14:textId="599DF2F4" w:rsidR="00A20D45" w:rsidRPr="00015767" w:rsidRDefault="00A20D45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15767">
              <w:rPr>
                <w:rFonts w:ascii="Comic Sans MS" w:hAnsi="Comic Sans MS" w:cs="Times New Roman"/>
                <w:sz w:val="24"/>
                <w:szCs w:val="24"/>
              </w:rPr>
              <w:t>12345678901234567890123@</w:t>
            </w:r>
            <w:r w:rsidRPr="006478D1">
              <w:rPr>
                <w:rFonts w:ascii="Comic Sans MS" w:hAnsi="Comic Sans MS" w:cs="Times New Roman"/>
                <w:sz w:val="24"/>
                <w:szCs w:val="24"/>
                <w:lang w:val="en-US"/>
              </w:rPr>
              <w:t>gmail</w:t>
            </w:r>
            <w:r w:rsidRPr="00015767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="0050517B">
              <w:rPr>
                <w:rFonts w:ascii="Comic Sans MS" w:hAnsi="Comic Sans MS" w:cs="Times New Roman"/>
                <w:sz w:val="24"/>
                <w:szCs w:val="24"/>
                <w:lang w:val="en-US"/>
              </w:rPr>
              <w:t>com</w:t>
            </w:r>
          </w:p>
          <w:p w14:paraId="4EA9BC43" w14:textId="0D7DB2BF" w:rsidR="0050517B" w:rsidRPr="00015767" w:rsidRDefault="0050517B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15767">
              <w:rPr>
                <w:rFonts w:ascii="Comic Sans MS" w:hAnsi="Comic Sans MS" w:cs="Times New Roman"/>
                <w:sz w:val="24"/>
                <w:szCs w:val="24"/>
              </w:rPr>
              <w:t>123456789012345678901@</w:t>
            </w:r>
            <w:r w:rsidRPr="006478D1">
              <w:rPr>
                <w:rFonts w:ascii="Comic Sans MS" w:hAnsi="Comic Sans MS" w:cs="Times New Roman"/>
                <w:sz w:val="24"/>
                <w:szCs w:val="24"/>
                <w:lang w:val="en-US"/>
              </w:rPr>
              <w:t>gmail</w:t>
            </w:r>
            <w:r w:rsidRPr="00015767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com</w:t>
            </w:r>
          </w:p>
          <w:p w14:paraId="3246EACF" w14:textId="24C49B57" w:rsidR="00512EAB" w:rsidRPr="00015767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  <w:lang w:val="en-US"/>
              </w:rPr>
              <w:t>toshikgmail</w:t>
            </w:r>
            <w:r w:rsidRPr="00015767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Pr="006478D1">
              <w:rPr>
                <w:rFonts w:ascii="Comic Sans MS" w:hAnsi="Comic Sans MS" w:cs="Times New Roman"/>
                <w:sz w:val="24"/>
                <w:szCs w:val="24"/>
                <w:lang w:val="en-US"/>
              </w:rPr>
              <w:t>com</w:t>
            </w:r>
          </w:p>
          <w:p w14:paraId="25881826" w14:textId="78F3B078" w:rsidR="00DA2FEE" w:rsidRPr="00D67653" w:rsidRDefault="00D67653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B6719">
              <w:rPr>
                <w:rFonts w:ascii="Comic Sans MS" w:hAnsi="Comic Sans MS" w:cs="Times New Roman"/>
                <w:sz w:val="24"/>
                <w:szCs w:val="24"/>
              </w:rPr>
              <w:t>РомановАнтон@</w:t>
            </w:r>
            <w:r w:rsidRPr="000B6719">
              <w:rPr>
                <w:rFonts w:ascii="Comic Sans MS" w:hAnsi="Comic Sans MS" w:cs="Times New Roman"/>
                <w:sz w:val="24"/>
                <w:szCs w:val="24"/>
                <w:lang w:val="en-US"/>
              </w:rPr>
              <w:t>gmail</w:t>
            </w:r>
            <w:r w:rsidRPr="000B6719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Pr="000B6719">
              <w:rPr>
                <w:rFonts w:ascii="Comic Sans MS" w:hAnsi="Comic Sans MS" w:cs="Times New Roman"/>
                <w:sz w:val="24"/>
                <w:szCs w:val="24"/>
                <w:lang w:val="en-US"/>
              </w:rPr>
              <w:t>com</w:t>
            </w:r>
          </w:p>
          <w:p w14:paraId="492DBF21" w14:textId="5D4F3703" w:rsidR="00D67653" w:rsidRPr="00D67653" w:rsidRDefault="00D67653" w:rsidP="00D67653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toshik@</w:t>
            </w: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gmail</w:t>
            </w:r>
          </w:p>
          <w:p w14:paraId="05C81851" w14:textId="27706D91" w:rsidR="006478D1" w:rsidRPr="00015767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15767">
              <w:rPr>
                <w:rFonts w:ascii="Comic Sans MS" w:hAnsi="Comic Sans MS" w:cs="Times New Roman"/>
                <w:sz w:val="24"/>
                <w:szCs w:val="24"/>
              </w:rPr>
              <w:t>────────────────────────</w:t>
            </w:r>
            <w:r w:rsidR="0050517B" w:rsidRPr="00015767">
              <w:rPr>
                <w:rFonts w:ascii="Comic Sans MS" w:hAnsi="Comic Sans MS" w:cs="Times New Roman"/>
                <w:sz w:val="24"/>
                <w:szCs w:val="24"/>
              </w:rPr>
              <w:t>─</w:t>
            </w:r>
          </w:p>
          <w:p w14:paraId="2A604367" w14:textId="7A925D68" w:rsidR="006478D1" w:rsidRPr="00015767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015767">
              <w:rPr>
                <w:rFonts w:ascii="Comic Sans MS" w:hAnsi="Comic Sans MS" w:cs="Times New Roman"/>
                <w:sz w:val="24"/>
                <w:szCs w:val="24"/>
              </w:rPr>
              <w:t>-._&amp;%'///@</w:t>
            </w:r>
            <w:r w:rsidRPr="006478D1">
              <w:rPr>
                <w:rFonts w:ascii="Comic Sans MS" w:hAnsi="Comic Sans MS" w:cs="Times New Roman"/>
                <w:sz w:val="24"/>
                <w:szCs w:val="24"/>
                <w:lang w:val="en-US"/>
              </w:rPr>
              <w:t>gmail</w:t>
            </w:r>
            <w:r w:rsidRPr="00015767">
              <w:rPr>
                <w:rFonts w:ascii="Comic Sans MS" w:hAnsi="Comic Sans MS" w:cs="Times New Roman"/>
                <w:sz w:val="24"/>
                <w:szCs w:val="24"/>
              </w:rPr>
              <w:t>.</w:t>
            </w:r>
            <w:r w:rsidRPr="006478D1">
              <w:rPr>
                <w:rFonts w:ascii="Comic Sans MS" w:hAnsi="Comic Sans MS" w:cs="Times New Roman"/>
                <w:sz w:val="24"/>
                <w:szCs w:val="24"/>
                <w:lang w:val="en-US"/>
              </w:rPr>
              <w:t>com</w:t>
            </w:r>
          </w:p>
          <w:p w14:paraId="69AB8311" w14:textId="5D0B4FDD" w:rsidR="00D67653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toshik@gmail.com</w:t>
            </w:r>
          </w:p>
          <w:p w14:paraId="7B853ABC" w14:textId="1CF3A45D" w:rsid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12345678901234567890@gmail.com</w:t>
            </w:r>
          </w:p>
          <w:p w14:paraId="416A544C" w14:textId="4A87C4F3" w:rsidR="006478D1" w:rsidRDefault="00D67653" w:rsidP="006478D1">
            <w:pPr>
              <w:spacing w:after="360"/>
              <w:rPr>
                <w:rFonts w:ascii="Comic Sans MS" w:hAnsi="Comic Sans MS" w:cs="Times New Roman"/>
                <w:sz w:val="24"/>
                <w:szCs w:val="24"/>
              </w:rPr>
            </w:pPr>
            <w:r w:rsidRPr="00D67653">
              <w:rPr>
                <w:rFonts w:ascii="Comic Sans MS" w:hAnsi="Comic Sans MS" w:cs="Times New Roman"/>
                <w:sz w:val="24"/>
                <w:szCs w:val="24"/>
              </w:rPr>
              <w:t>AaB</w:t>
            </w:r>
            <w:r w:rsidRPr="00D67653">
              <w:rPr>
                <w:rFonts w:ascii="Comic Sans MS" w:hAnsi="Comic Sans MS" w:cs="Times New Roman"/>
                <w:sz w:val="24"/>
                <w:szCs w:val="24"/>
                <w:lang w:val="en-US"/>
              </w:rPr>
              <w:t>B</w:t>
            </w:r>
            <w:r w:rsidRPr="00D67653">
              <w:rPr>
                <w:rFonts w:ascii="Comic Sans MS" w:hAnsi="Comic Sans MS" w:cs="Times New Roman"/>
                <w:sz w:val="24"/>
                <w:szCs w:val="24"/>
              </w:rPr>
              <w:t>abc@gmail.com</w:t>
            </w:r>
          </w:p>
          <w:p w14:paraId="290A56CB" w14:textId="77777777" w:rsidR="00D67653" w:rsidRDefault="00D67653" w:rsidP="006478D1">
            <w:pPr>
              <w:spacing w:after="360"/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0E6055DC" w14:textId="71B17F37" w:rsidR="006478D1" w:rsidRPr="006478D1" w:rsidRDefault="006478D1" w:rsidP="006478D1">
            <w:pPr>
              <w:spacing w:after="360"/>
              <w:rPr>
                <w:rFonts w:ascii="Comic Sans MS" w:hAnsi="Comic Sans MS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6433CEB" w14:textId="479D2CAD" w:rsidR="00512EAB" w:rsidRDefault="00512EAB" w:rsidP="006478D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Пустое значение</w:t>
            </w:r>
          </w:p>
          <w:p w14:paraId="548708F3" w14:textId="1BF5013B" w:rsidR="006478D1" w:rsidRDefault="006478D1" w:rsidP="006478D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Адрес без </w:t>
            </w:r>
            <w:r w:rsidR="0050517B">
              <w:rPr>
                <w:rFonts w:ascii="Comic Sans MS" w:hAnsi="Comic Sans MS" w:cs="Times New Roman"/>
                <w:sz w:val="24"/>
                <w:szCs w:val="24"/>
              </w:rPr>
              <w:t>домена и кода страны</w:t>
            </w:r>
          </w:p>
          <w:p w14:paraId="73C7D6C4" w14:textId="35279A5F" w:rsidR="006478D1" w:rsidRDefault="006478D1" w:rsidP="006478D1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Адрес без </w:t>
            </w:r>
            <w:r w:rsidR="0050517B">
              <w:rPr>
                <w:rFonts w:ascii="Comic Sans MS" w:hAnsi="Comic Sans MS" w:cs="Times New Roman"/>
                <w:sz w:val="24"/>
                <w:szCs w:val="24"/>
              </w:rPr>
              <w:t>имени</w:t>
            </w:r>
          </w:p>
          <w:p w14:paraId="4051CA18" w14:textId="66829A29" w:rsidR="00A20D45" w:rsidRDefault="00A20D45" w:rsidP="0050517B">
            <w:pPr>
              <w:spacing w:after="360"/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с </w:t>
            </w:r>
            <w:r w:rsidRPr="00A20D45">
              <w:rPr>
                <w:rFonts w:ascii="Comic Sans MS" w:hAnsi="Comic Sans MS" w:cs="Times New Roman"/>
                <w:sz w:val="24"/>
                <w:szCs w:val="24"/>
              </w:rPr>
              <w:t>@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- 33 символа</w:t>
            </w:r>
          </w:p>
          <w:p w14:paraId="3B610E42" w14:textId="4500A2F3" w:rsidR="0050517B" w:rsidRPr="0050517B" w:rsidRDefault="0050517B" w:rsidP="0050517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</w:t>
            </w:r>
            <w:r w:rsidRPr="00015767">
              <w:rPr>
                <w:rFonts w:ascii="Comic Sans MS" w:hAnsi="Comic Sans MS" w:cs="Times New Roman"/>
                <w:sz w:val="24"/>
                <w:szCs w:val="24"/>
              </w:rPr>
              <w:t xml:space="preserve"> @ - 31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символ</w:t>
            </w:r>
          </w:p>
          <w:p w14:paraId="53B527C5" w14:textId="14323E09" w:rsidR="0050517B" w:rsidRPr="0050517B" w:rsidRDefault="0050517B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без </w:t>
            </w:r>
            <w:r w:rsidRPr="00015767">
              <w:rPr>
                <w:rFonts w:ascii="Comic Sans MS" w:hAnsi="Comic Sans MS" w:cs="Times New Roman"/>
                <w:sz w:val="24"/>
                <w:szCs w:val="24"/>
              </w:rPr>
              <w:t>@</w:t>
            </w:r>
          </w:p>
          <w:p w14:paraId="770732DD" w14:textId="3DF207FC" w:rsidR="00D67653" w:rsidRDefault="0050517B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Кириллица</w:t>
            </w:r>
          </w:p>
          <w:p w14:paraId="0929125C" w14:textId="15654CC8" w:rsidR="00D67653" w:rsidRDefault="00D67653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Без кода страны</w:t>
            </w:r>
          </w:p>
          <w:p w14:paraId="4D6795A0" w14:textId="67A2C64B" w:rsid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50517B">
              <w:rPr>
                <w:rFonts w:ascii="Comic Sans MS" w:hAnsi="Comic Sans MS" w:cs="Times New Roman"/>
                <w:sz w:val="24"/>
                <w:szCs w:val="24"/>
              </w:rPr>
              <w:t>────────────────</w:t>
            </w:r>
          </w:p>
          <w:p w14:paraId="0003C924" w14:textId="49ECBAED" w:rsidR="00A20D45" w:rsidRDefault="00A20D45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с </w:t>
            </w:r>
            <w:r w:rsidRPr="006478D1">
              <w:rPr>
                <w:rFonts w:ascii="Comic Sans MS" w:hAnsi="Comic Sans MS" w:cs="Times New Roman"/>
                <w:sz w:val="24"/>
                <w:szCs w:val="24"/>
              </w:rPr>
              <w:t>@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- спец. символы</w:t>
            </w:r>
          </w:p>
          <w:p w14:paraId="2117C4B6" w14:textId="4A4B5C13" w:rsidR="00512EAB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с</w:t>
            </w:r>
            <w:r w:rsidRPr="006478D1">
              <w:rPr>
                <w:rFonts w:ascii="Comic Sans MS" w:hAnsi="Comic Sans MS" w:cs="Times New Roman"/>
                <w:sz w:val="24"/>
                <w:szCs w:val="24"/>
              </w:rPr>
              <w:t xml:space="preserve"> @</w:t>
            </w:r>
          </w:p>
          <w:p w14:paraId="48181A18" w14:textId="302B50D5" w:rsidR="006478D1" w:rsidRP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с </w:t>
            </w:r>
            <w:r w:rsidRPr="00A20D45">
              <w:rPr>
                <w:rFonts w:ascii="Comic Sans MS" w:hAnsi="Comic Sans MS" w:cs="Times New Roman"/>
                <w:sz w:val="24"/>
                <w:szCs w:val="24"/>
              </w:rPr>
              <w:t>@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- 30 символов</w:t>
            </w:r>
          </w:p>
          <w:p w14:paraId="20CA8AC0" w14:textId="00F91A9C" w:rsidR="00512EAB" w:rsidRPr="00512EAB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 xml:space="preserve">с </w:t>
            </w:r>
            <w:r w:rsidRPr="006478D1">
              <w:rPr>
                <w:rFonts w:ascii="Comic Sans MS" w:hAnsi="Comic Sans MS" w:cs="Times New Roman"/>
                <w:sz w:val="24"/>
                <w:szCs w:val="24"/>
              </w:rPr>
              <w:t>@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- Смешанный регистр</w:t>
            </w:r>
          </w:p>
        </w:tc>
      </w:tr>
      <w:tr w:rsidR="00A20D45" w14:paraId="16E5FAAF" w14:textId="77777777" w:rsidTr="0050517B">
        <w:tc>
          <w:tcPr>
            <w:tcW w:w="1844" w:type="dxa"/>
          </w:tcPr>
          <w:p w14:paraId="6290FD5D" w14:textId="621725EC" w:rsidR="00512EAB" w:rsidRPr="00512EAB" w:rsidRDefault="00512EAB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512EAB">
              <w:rPr>
                <w:rFonts w:ascii="Comic Sans MS" w:hAnsi="Comic Sans MS"/>
                <w:sz w:val="24"/>
                <w:szCs w:val="24"/>
              </w:rPr>
              <w:t>Пароль</w:t>
            </w:r>
          </w:p>
        </w:tc>
        <w:tc>
          <w:tcPr>
            <w:tcW w:w="1417" w:type="dxa"/>
          </w:tcPr>
          <w:p w14:paraId="6AA12C6D" w14:textId="77777777" w:rsidR="00512EAB" w:rsidRDefault="006478D1" w:rsidP="00512EAB">
            <w:pPr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NOK</w:t>
            </w:r>
          </w:p>
          <w:p w14:paraId="2C62274C" w14:textId="12525CA1" w:rsid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7CB852B1" w14:textId="77777777" w:rsidR="00CA705F" w:rsidRDefault="00CA705F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6F54C521" w14:textId="70BCA4A7" w:rsidR="00CA705F" w:rsidRPr="00CA705F" w:rsidRDefault="00CA705F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536" w:type="dxa"/>
          </w:tcPr>
          <w:p w14:paraId="57AA2BF7" w14:textId="77777777" w:rsidR="00512EAB" w:rsidRDefault="00512EAB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</w:p>
          <w:p w14:paraId="1497820F" w14:textId="5F165213" w:rsid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1234567890123456789012345</w:t>
            </w:r>
            <w:r w:rsidR="00CA705F">
              <w:rPr>
                <w:rFonts w:ascii="Comic Sans MS" w:hAnsi="Comic Sans MS" w:cs="Times New Roman"/>
                <w:sz w:val="24"/>
                <w:szCs w:val="24"/>
              </w:rPr>
              <w:t>6</w:t>
            </w:r>
          </w:p>
          <w:p w14:paraId="76579551" w14:textId="42F9E05E" w:rsidR="00CA705F" w:rsidRPr="00DA2FEE" w:rsidRDefault="00CA705F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1234567890123456789012345</w:t>
            </w:r>
            <w:r>
              <w:rPr>
                <w:rFonts w:ascii="Comic Sans MS" w:hAnsi="Comic Sans MS" w:cs="Times New Roman"/>
                <w:sz w:val="24"/>
                <w:szCs w:val="24"/>
              </w:rPr>
              <w:t>6</w:t>
            </w:r>
            <w:r w:rsidR="00DA2FEE">
              <w:rPr>
                <w:rFonts w:ascii="Comic Sans MS" w:hAnsi="Comic Sans MS" w:cs="Times New Roman"/>
                <w:sz w:val="24"/>
                <w:szCs w:val="24"/>
                <w:lang w:val="en-US"/>
              </w:rPr>
              <w:t>qwe</w:t>
            </w:r>
          </w:p>
          <w:p w14:paraId="74184E44" w14:textId="77777777" w:rsidR="00CA705F" w:rsidRDefault="00CA705F" w:rsidP="00512EAB">
            <w:pPr>
              <w:rPr>
                <w:rFonts w:ascii="Comic Sans MS" w:hAnsi="Comic Sans MS" w:cs="Times New Roman"/>
                <w:sz w:val="24"/>
                <w:szCs w:val="24"/>
                <w:lang w:val="en-US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>Qwerty123</w:t>
            </w:r>
          </w:p>
          <w:p w14:paraId="68B21310" w14:textId="77777777" w:rsidR="00DA2FEE" w:rsidRDefault="00DA2FEE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1</w:t>
            </w:r>
          </w:p>
          <w:p w14:paraId="221B75DB" w14:textId="3307F912" w:rsidR="00D67653" w:rsidRPr="00CA705F" w:rsidRDefault="00D67653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 w:rsidRPr="006478D1">
              <w:rPr>
                <w:rFonts w:ascii="Comic Sans MS" w:hAnsi="Comic Sans MS" w:cs="Times New Roman"/>
                <w:sz w:val="24"/>
                <w:szCs w:val="24"/>
              </w:rPr>
              <w:t>1234567890123456789012345</w:t>
            </w:r>
          </w:p>
        </w:tc>
        <w:tc>
          <w:tcPr>
            <w:tcW w:w="2977" w:type="dxa"/>
          </w:tcPr>
          <w:p w14:paraId="14B2964B" w14:textId="77777777" w:rsidR="00512EAB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Пустое значение</w:t>
            </w:r>
          </w:p>
          <w:p w14:paraId="089EB3BF" w14:textId="25744AC4" w:rsidR="006478D1" w:rsidRDefault="006478D1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6 символов</w:t>
            </w:r>
          </w:p>
          <w:p w14:paraId="7964FA4C" w14:textId="23BBB1F2" w:rsidR="00CA705F" w:rsidRDefault="00CA705F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2</w:t>
            </w:r>
            <w:r w:rsidR="00DA2FEE">
              <w:rPr>
                <w:rFonts w:ascii="Comic Sans MS" w:hAnsi="Comic Sans MS" w:cs="Times New Roman"/>
                <w:sz w:val="24"/>
                <w:szCs w:val="24"/>
              </w:rPr>
              <w:t>9</w:t>
            </w:r>
            <w:r>
              <w:rPr>
                <w:rFonts w:ascii="Comic Sans MS" w:hAnsi="Comic Sans MS" w:cs="Times New Roman"/>
                <w:sz w:val="24"/>
                <w:szCs w:val="24"/>
              </w:rPr>
              <w:t xml:space="preserve"> символов</w:t>
            </w:r>
          </w:p>
          <w:p w14:paraId="0E8F32D0" w14:textId="77777777" w:rsidR="00CA705F" w:rsidRDefault="00CA705F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Корректная длинна</w:t>
            </w:r>
          </w:p>
          <w:p w14:paraId="7708B5C8" w14:textId="77777777" w:rsidR="00DA2FEE" w:rsidRDefault="00DA2FEE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</w:rPr>
              <w:t>Минимальная длинна</w:t>
            </w:r>
          </w:p>
          <w:p w14:paraId="12851792" w14:textId="1ECC34E8" w:rsidR="00D67653" w:rsidRPr="00D67653" w:rsidRDefault="00D67653" w:rsidP="00512EAB">
            <w:pPr>
              <w:rPr>
                <w:rFonts w:ascii="Comic Sans MS" w:hAnsi="Comic Sans MS" w:cs="Times New Roman"/>
                <w:sz w:val="24"/>
                <w:szCs w:val="24"/>
              </w:rPr>
            </w:pPr>
            <w:r>
              <w:rPr>
                <w:rFonts w:ascii="Comic Sans MS" w:hAnsi="Comic Sans MS" w:cs="Times New Roman"/>
                <w:sz w:val="24"/>
                <w:szCs w:val="24"/>
                <w:lang w:val="en-US"/>
              </w:rPr>
              <w:t xml:space="preserve">25 </w:t>
            </w:r>
            <w:r>
              <w:rPr>
                <w:rFonts w:ascii="Comic Sans MS" w:hAnsi="Comic Sans MS" w:cs="Times New Roman"/>
                <w:sz w:val="24"/>
                <w:szCs w:val="24"/>
              </w:rPr>
              <w:t>символов</w:t>
            </w:r>
          </w:p>
        </w:tc>
      </w:tr>
    </w:tbl>
    <w:p w14:paraId="6601F522" w14:textId="5C9C549A" w:rsidR="009F67E0" w:rsidRDefault="009F67E0" w:rsidP="00EE1702">
      <w:pPr>
        <w:rPr>
          <w:rFonts w:ascii="Times New Roman" w:hAnsi="Times New Roman" w:cs="Times New Roman"/>
          <w:sz w:val="28"/>
          <w:szCs w:val="28"/>
        </w:rPr>
      </w:pPr>
    </w:p>
    <w:p w14:paraId="74668111" w14:textId="6180A552" w:rsidR="009F67E0" w:rsidRDefault="009F67E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53165B" w14:textId="6A783566" w:rsidR="00015767" w:rsidRDefault="0001576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B634F0">
        <w:rPr>
          <w:rFonts w:ascii="Times New Roman" w:hAnsi="Times New Roman" w:cs="Times New Roman"/>
          <w:sz w:val="28"/>
          <w:szCs w:val="28"/>
        </w:rPr>
        <w:t>зитивные</w:t>
      </w:r>
      <w:r>
        <w:rPr>
          <w:rFonts w:ascii="Times New Roman" w:hAnsi="Times New Roman" w:cs="Times New Roman"/>
          <w:sz w:val="28"/>
          <w:szCs w:val="28"/>
        </w:rPr>
        <w:t xml:space="preserve"> тест-кейсы:</w:t>
      </w:r>
    </w:p>
    <w:p w14:paraId="20A56B77" w14:textId="58B0E270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1</w:t>
      </w:r>
    </w:p>
    <w:p w14:paraId="14EBCD8A" w14:textId="44508FCF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аксимальной длинны почты и корректного па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15767" w14:paraId="66557FDB" w14:textId="77777777" w:rsidTr="00015767">
        <w:tc>
          <w:tcPr>
            <w:tcW w:w="4672" w:type="dxa"/>
          </w:tcPr>
          <w:p w14:paraId="5B284D92" w14:textId="19E6D52F" w:rsidR="00015767" w:rsidRPr="00015767" w:rsidRDefault="00015767" w:rsidP="00EE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434BD78" w14:textId="0BD31F5E" w:rsidR="00015767" w:rsidRPr="00015767" w:rsidRDefault="00015767" w:rsidP="00EE1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15767" w:rsidRPr="00015767" w14:paraId="48C65F9F" w14:textId="77777777" w:rsidTr="00015767">
        <w:tc>
          <w:tcPr>
            <w:tcW w:w="4672" w:type="dxa"/>
          </w:tcPr>
          <w:p w14:paraId="7916D789" w14:textId="2EAE61AF" w:rsidR="00015767" w:rsidRPr="00015767" w:rsidRDefault="00015767" w:rsidP="00015767">
            <w:pPr>
              <w:pStyle w:val="a4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 для входа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673" w:type="dxa"/>
          </w:tcPr>
          <w:p w14:paraId="6C35D4B4" w14:textId="77777777" w:rsidR="00015767" w:rsidRDefault="00015767" w:rsidP="00015767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7038B6B9" w14:textId="77777777" w:rsidR="00015767" w:rsidRDefault="00015767" w:rsidP="00015767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</w:t>
            </w:r>
          </w:p>
          <w:p w14:paraId="7C57A0F2" w14:textId="5F104F56" w:rsidR="00015767" w:rsidRPr="00015767" w:rsidRDefault="00015767" w:rsidP="00015767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592"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(после нажатия появляется валидационное письмо)</w:t>
            </w:r>
          </w:p>
        </w:tc>
      </w:tr>
      <w:tr w:rsidR="00015767" w:rsidRPr="00B634F0" w14:paraId="55623E0F" w14:textId="77777777" w:rsidTr="00015767">
        <w:tc>
          <w:tcPr>
            <w:tcW w:w="4672" w:type="dxa"/>
          </w:tcPr>
          <w:p w14:paraId="0ED8D2F3" w14:textId="79D5786E" w:rsidR="00015767" w:rsidRDefault="00015767" w:rsidP="00015767">
            <w:pPr>
              <w:pStyle w:val="a4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F19FAF1" w14:textId="387320F3" w:rsidR="00015767" w:rsidRDefault="00015767" w:rsidP="00015767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12345678901234567890@gmail.com</w:t>
            </w:r>
          </w:p>
          <w:p w14:paraId="7D4F2C67" w14:textId="2D6E7AAD" w:rsidR="00015767" w:rsidRPr="00015767" w:rsidRDefault="00015767" w:rsidP="00015767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Qwerty123</w:t>
            </w:r>
          </w:p>
        </w:tc>
        <w:tc>
          <w:tcPr>
            <w:tcW w:w="4673" w:type="dxa"/>
          </w:tcPr>
          <w:p w14:paraId="61675CDC" w14:textId="3868995D" w:rsidR="00B634F0" w:rsidRPr="00B31592" w:rsidRDefault="00B634F0" w:rsidP="00B31592">
            <w:pPr>
              <w:pStyle w:val="a4"/>
              <w:numPr>
                <w:ilvl w:val="0"/>
                <w:numId w:val="10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015767" w:rsidRPr="00B634F0" w14:paraId="5A430938" w14:textId="77777777" w:rsidTr="00B31592">
        <w:trPr>
          <w:trHeight w:val="403"/>
        </w:trPr>
        <w:tc>
          <w:tcPr>
            <w:tcW w:w="4672" w:type="dxa"/>
          </w:tcPr>
          <w:p w14:paraId="34F3B2FF" w14:textId="09733DCA" w:rsidR="00015767" w:rsidRPr="00B634F0" w:rsidRDefault="00B634F0" w:rsidP="00B634F0">
            <w:pPr>
              <w:pStyle w:val="a4"/>
              <w:numPr>
                <w:ilvl w:val="0"/>
                <w:numId w:val="8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in</w:t>
            </w:r>
          </w:p>
        </w:tc>
        <w:tc>
          <w:tcPr>
            <w:tcW w:w="4673" w:type="dxa"/>
          </w:tcPr>
          <w:p w14:paraId="0426A98C" w14:textId="4EFED315" w:rsidR="00B634F0" w:rsidRPr="00B31592" w:rsidRDefault="00414B58" w:rsidP="00B31592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14B58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</w:tr>
    </w:tbl>
    <w:p w14:paraId="7940EAFC" w14:textId="68DDB288" w:rsidR="00B634F0" w:rsidRDefault="00B634F0" w:rsidP="00EE17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67FC69" w14:textId="1E3B3CBC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C16F2A9" w14:textId="2B2644C5" w:rsidR="000B6719" w:rsidRP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знаков препинания и др. знаков в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чт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максимальной длины</w:t>
      </w:r>
      <w:r>
        <w:rPr>
          <w:rFonts w:ascii="Times New Roman" w:hAnsi="Times New Roman" w:cs="Times New Roman"/>
          <w:sz w:val="28"/>
          <w:szCs w:val="28"/>
        </w:rPr>
        <w:t xml:space="preserve"> пар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634F0" w:rsidRPr="00015767" w14:paraId="44FEEC02" w14:textId="77777777" w:rsidTr="00A4586A">
        <w:tc>
          <w:tcPr>
            <w:tcW w:w="4672" w:type="dxa"/>
          </w:tcPr>
          <w:p w14:paraId="1002BE04" w14:textId="77777777" w:rsidR="00B634F0" w:rsidRPr="00015767" w:rsidRDefault="00B634F0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4406210" w14:textId="77777777" w:rsidR="00B634F0" w:rsidRPr="00015767" w:rsidRDefault="00B634F0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634F0" w:rsidRPr="00015767" w14:paraId="08F498FD" w14:textId="77777777" w:rsidTr="00A4586A">
        <w:tc>
          <w:tcPr>
            <w:tcW w:w="4672" w:type="dxa"/>
          </w:tcPr>
          <w:p w14:paraId="02B0EDA9" w14:textId="1C2B3724" w:rsidR="00B634F0" w:rsidRPr="00B634F0" w:rsidRDefault="00B634F0" w:rsidP="00B634F0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 xml:space="preserve"> форму для входа/регистрации</w:t>
            </w:r>
          </w:p>
        </w:tc>
        <w:tc>
          <w:tcPr>
            <w:tcW w:w="4673" w:type="dxa"/>
          </w:tcPr>
          <w:p w14:paraId="589A1335" w14:textId="77777777" w:rsidR="00B634F0" w:rsidRDefault="00B634F0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29DFB58B" w14:textId="77777777" w:rsidR="00B634F0" w:rsidRDefault="00B634F0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</w:t>
            </w:r>
          </w:p>
          <w:p w14:paraId="06446573" w14:textId="0F708C6A" w:rsidR="00B634F0" w:rsidRPr="00015767" w:rsidRDefault="00B634F0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(после нажатия появляется валидационное письмо)</w:t>
            </w:r>
          </w:p>
        </w:tc>
      </w:tr>
      <w:tr w:rsidR="00B634F0" w:rsidRPr="00B634F0" w14:paraId="38D3C69D" w14:textId="77777777" w:rsidTr="00A4586A">
        <w:tc>
          <w:tcPr>
            <w:tcW w:w="4672" w:type="dxa"/>
          </w:tcPr>
          <w:p w14:paraId="2A9DDBD5" w14:textId="467A58E0" w:rsidR="00B634F0" w:rsidRPr="00B634F0" w:rsidRDefault="00B634F0" w:rsidP="00B634F0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Запол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5073D85" w14:textId="5B18FFCC" w:rsidR="00B634F0" w:rsidRDefault="00B634F0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414B58" w:rsidRPr="00414B58">
              <w:rPr>
                <w:rFonts w:ascii="Times New Roman" w:hAnsi="Times New Roman" w:cs="Times New Roman"/>
                <w:sz w:val="24"/>
                <w:szCs w:val="24"/>
              </w:rPr>
              <w:t>-._&amp;%'///@gmail.com</w:t>
            </w:r>
          </w:p>
          <w:p w14:paraId="01CFC135" w14:textId="19493AE3" w:rsidR="00B634F0" w:rsidRPr="00015767" w:rsidRDefault="00B634F0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="00414B58" w:rsidRPr="00414B58">
              <w:rPr>
                <w:rFonts w:ascii="Times New Roman" w:hAnsi="Times New Roman" w:cs="Times New Roman"/>
                <w:sz w:val="24"/>
                <w:szCs w:val="24"/>
              </w:rPr>
              <w:t>1234567890123456789012345</w:t>
            </w:r>
          </w:p>
        </w:tc>
        <w:tc>
          <w:tcPr>
            <w:tcW w:w="4673" w:type="dxa"/>
          </w:tcPr>
          <w:p w14:paraId="4BF2B342" w14:textId="3D1B6EC1" w:rsidR="00B634F0" w:rsidRPr="00B31592" w:rsidRDefault="00B634F0" w:rsidP="00B31592">
            <w:pPr>
              <w:pStyle w:val="a4"/>
              <w:numPr>
                <w:ilvl w:val="0"/>
                <w:numId w:val="10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B634F0" w:rsidRPr="00B634F0" w14:paraId="731C452E" w14:textId="77777777" w:rsidTr="00B31592">
        <w:trPr>
          <w:trHeight w:val="357"/>
        </w:trPr>
        <w:tc>
          <w:tcPr>
            <w:tcW w:w="4672" w:type="dxa"/>
          </w:tcPr>
          <w:p w14:paraId="2F77547F" w14:textId="6074BFA9" w:rsidR="00B634F0" w:rsidRPr="00B634F0" w:rsidRDefault="00B634F0" w:rsidP="00B634F0">
            <w:pPr>
              <w:pStyle w:val="a4"/>
              <w:numPr>
                <w:ilvl w:val="0"/>
                <w:numId w:val="12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-in</w:t>
            </w:r>
          </w:p>
        </w:tc>
        <w:tc>
          <w:tcPr>
            <w:tcW w:w="4673" w:type="dxa"/>
          </w:tcPr>
          <w:p w14:paraId="377DE08D" w14:textId="3BCBCF0B" w:rsidR="00B634F0" w:rsidRPr="00B31592" w:rsidRDefault="00414B58" w:rsidP="00B31592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</w:tr>
    </w:tbl>
    <w:p w14:paraId="3BED0C6E" w14:textId="7628F116" w:rsidR="00B634F0" w:rsidRDefault="00B634F0" w:rsidP="00EE17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071F9C" w14:textId="5782A6A9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BB5C9B0" w14:textId="45702099" w:rsidR="000B6719" w:rsidRPr="00287B46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м</w:t>
      </w:r>
      <w:r>
        <w:rPr>
          <w:rFonts w:ascii="Times New Roman" w:hAnsi="Times New Roman" w:cs="Times New Roman"/>
          <w:sz w:val="28"/>
          <w:szCs w:val="28"/>
        </w:rPr>
        <w:t>инимальной</w:t>
      </w:r>
      <w:r>
        <w:rPr>
          <w:rFonts w:ascii="Times New Roman" w:hAnsi="Times New Roman" w:cs="Times New Roman"/>
          <w:sz w:val="28"/>
          <w:szCs w:val="28"/>
        </w:rPr>
        <w:t xml:space="preserve"> длины пароля и </w:t>
      </w:r>
      <w:r w:rsidR="00287B46">
        <w:rPr>
          <w:rFonts w:ascii="Times New Roman" w:hAnsi="Times New Roman" w:cs="Times New Roman"/>
          <w:sz w:val="28"/>
          <w:szCs w:val="28"/>
        </w:rPr>
        <w:t xml:space="preserve">корректного пароля с </w:t>
      </w:r>
      <w:r w:rsidR="00287B46" w:rsidRPr="00287B46">
        <w:rPr>
          <w:rFonts w:ascii="Times New Roman" w:hAnsi="Times New Roman" w:cs="Times New Roman"/>
          <w:sz w:val="28"/>
          <w:szCs w:val="28"/>
        </w:rPr>
        <w:t>@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4B58" w:rsidRPr="00015767" w14:paraId="0685F6D9" w14:textId="77777777" w:rsidTr="00A4586A">
        <w:tc>
          <w:tcPr>
            <w:tcW w:w="4672" w:type="dxa"/>
          </w:tcPr>
          <w:p w14:paraId="0AF1E2C5" w14:textId="77777777" w:rsidR="00414B58" w:rsidRPr="00015767" w:rsidRDefault="00414B58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C954BB2" w14:textId="77777777" w:rsidR="00414B58" w:rsidRPr="00015767" w:rsidRDefault="00414B58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414B58" w:rsidRPr="00015767" w14:paraId="61480F01" w14:textId="77777777" w:rsidTr="00A4586A">
        <w:tc>
          <w:tcPr>
            <w:tcW w:w="4672" w:type="dxa"/>
          </w:tcPr>
          <w:p w14:paraId="5C5B9269" w14:textId="3BB9D02D" w:rsidR="00414B58" w:rsidRPr="00414B58" w:rsidRDefault="00414B58" w:rsidP="00414B58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4B58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414B58">
              <w:rPr>
                <w:rFonts w:ascii="Times New Roman" w:hAnsi="Times New Roman" w:cs="Times New Roman"/>
                <w:sz w:val="24"/>
                <w:szCs w:val="24"/>
              </w:rPr>
              <w:t xml:space="preserve"> форму для входа/регистрации</w:t>
            </w:r>
          </w:p>
        </w:tc>
        <w:tc>
          <w:tcPr>
            <w:tcW w:w="4673" w:type="dxa"/>
          </w:tcPr>
          <w:p w14:paraId="400CAD19" w14:textId="77777777" w:rsidR="00414B58" w:rsidRDefault="00414B58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41596196" w14:textId="77777777" w:rsidR="00414B58" w:rsidRDefault="00414B58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</w:t>
            </w:r>
          </w:p>
          <w:p w14:paraId="1D01989A" w14:textId="54D47D5C" w:rsidR="00414B58" w:rsidRPr="00015767" w:rsidRDefault="00414B58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(после нажатия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появляется валидационное письмо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14B58" w:rsidRPr="00B634F0" w14:paraId="6F5AD9EB" w14:textId="77777777" w:rsidTr="00A4586A">
        <w:tc>
          <w:tcPr>
            <w:tcW w:w="4672" w:type="dxa"/>
          </w:tcPr>
          <w:p w14:paraId="24748902" w14:textId="6979458F" w:rsidR="00414B58" w:rsidRPr="00B634F0" w:rsidRDefault="00414B58" w:rsidP="00414B58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25B8DDEE" w14:textId="15CA55FC" w:rsidR="00414B58" w:rsidRDefault="00414B58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287B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hik</w:t>
            </w:r>
            <w:r w:rsidR="00287B46" w:rsidRPr="00287B46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14:paraId="4026C2E3" w14:textId="52E02530" w:rsidR="00414B58" w:rsidRPr="00015767" w:rsidRDefault="00414B58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 w:rsidRPr="00414B5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27151888" w14:textId="17D55AE5" w:rsidR="00414B58" w:rsidRPr="00B31592" w:rsidRDefault="00414B58" w:rsidP="00B31592">
            <w:pPr>
              <w:pStyle w:val="a4"/>
              <w:numPr>
                <w:ilvl w:val="0"/>
                <w:numId w:val="10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414B58" w:rsidRPr="00B634F0" w14:paraId="5076E369" w14:textId="77777777" w:rsidTr="00A4586A">
        <w:trPr>
          <w:trHeight w:val="473"/>
        </w:trPr>
        <w:tc>
          <w:tcPr>
            <w:tcW w:w="4672" w:type="dxa"/>
          </w:tcPr>
          <w:p w14:paraId="0B66F546" w14:textId="79E99AF2" w:rsidR="00414B58" w:rsidRPr="00287B46" w:rsidRDefault="00414B58" w:rsidP="00414B58">
            <w:pPr>
              <w:pStyle w:val="a4"/>
              <w:numPr>
                <w:ilvl w:val="0"/>
                <w:numId w:val="13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28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287B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-in</w:t>
            </w:r>
          </w:p>
        </w:tc>
        <w:tc>
          <w:tcPr>
            <w:tcW w:w="4673" w:type="dxa"/>
          </w:tcPr>
          <w:p w14:paraId="27284F4C" w14:textId="4B8B4160" w:rsidR="00414B58" w:rsidRPr="00B31592" w:rsidRDefault="00414B58" w:rsidP="00B31592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</w:tr>
    </w:tbl>
    <w:p w14:paraId="452713EC" w14:textId="23F047D9" w:rsidR="00C74111" w:rsidRDefault="00C74111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C6F84D" w14:textId="44F882FF" w:rsidR="00414B58" w:rsidRDefault="00C74111" w:rsidP="00EE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гативные тест-кейсы:</w:t>
      </w:r>
    </w:p>
    <w:p w14:paraId="2BA2F8D5" w14:textId="577837D0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0CC639C5" w14:textId="36EB1C74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устого значения в паро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C74111" w:rsidRPr="00015767" w14:paraId="210CF937" w14:textId="77777777" w:rsidTr="00A4586A">
        <w:tc>
          <w:tcPr>
            <w:tcW w:w="4672" w:type="dxa"/>
          </w:tcPr>
          <w:p w14:paraId="06FE7FE6" w14:textId="77777777" w:rsidR="00C74111" w:rsidRPr="00015767" w:rsidRDefault="00C74111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C7D615C" w14:textId="77777777" w:rsidR="00C74111" w:rsidRPr="00015767" w:rsidRDefault="00C74111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C74111" w:rsidRPr="00015767" w14:paraId="0887CEE1" w14:textId="77777777" w:rsidTr="00A4586A">
        <w:tc>
          <w:tcPr>
            <w:tcW w:w="4672" w:type="dxa"/>
          </w:tcPr>
          <w:p w14:paraId="09C170F3" w14:textId="77FB2ED7" w:rsidR="00C74111" w:rsidRPr="00C74111" w:rsidRDefault="00C74111" w:rsidP="00C74111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74111">
              <w:rPr>
                <w:rFonts w:ascii="Times New Roman" w:hAnsi="Times New Roman" w:cs="Times New Roman"/>
                <w:sz w:val="24"/>
                <w:szCs w:val="24"/>
              </w:rPr>
              <w:t>Откры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C74111">
              <w:rPr>
                <w:rFonts w:ascii="Times New Roman" w:hAnsi="Times New Roman" w:cs="Times New Roman"/>
                <w:sz w:val="24"/>
                <w:szCs w:val="24"/>
              </w:rPr>
              <w:t xml:space="preserve"> форму для входа/регистрации</w:t>
            </w:r>
          </w:p>
        </w:tc>
        <w:tc>
          <w:tcPr>
            <w:tcW w:w="4673" w:type="dxa"/>
          </w:tcPr>
          <w:p w14:paraId="5D16D612" w14:textId="77777777" w:rsidR="00C74111" w:rsidRDefault="00C74111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501F486E" w14:textId="77777777" w:rsidR="00C74111" w:rsidRDefault="00C74111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</w:t>
            </w:r>
          </w:p>
          <w:p w14:paraId="5B2A8045" w14:textId="1EAF62FD" w:rsidR="00C74111" w:rsidRPr="00015767" w:rsidRDefault="00C74111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(после нажатия появляется валидационное письмо)</w:t>
            </w:r>
          </w:p>
        </w:tc>
      </w:tr>
      <w:tr w:rsidR="00C74111" w:rsidRPr="00B634F0" w14:paraId="59C40CAF" w14:textId="77777777" w:rsidTr="00A4586A">
        <w:tc>
          <w:tcPr>
            <w:tcW w:w="4672" w:type="dxa"/>
          </w:tcPr>
          <w:p w14:paraId="5D185239" w14:textId="0105E4E9" w:rsidR="00C74111" w:rsidRPr="00B634F0" w:rsidRDefault="00C74111" w:rsidP="00C74111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9172F4D" w14:textId="77777777" w:rsidR="00C74111" w:rsidRDefault="00C74111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414B58">
              <w:rPr>
                <w:rFonts w:ascii="Times New Roman" w:hAnsi="Times New Roman" w:cs="Times New Roman"/>
                <w:sz w:val="24"/>
                <w:szCs w:val="24"/>
              </w:rPr>
              <w:t>toshik@gmail.com</w:t>
            </w:r>
          </w:p>
          <w:p w14:paraId="597E413D" w14:textId="0D5571E5" w:rsidR="00C74111" w:rsidRPr="00015767" w:rsidRDefault="00C74111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</w:p>
        </w:tc>
        <w:tc>
          <w:tcPr>
            <w:tcW w:w="4673" w:type="dxa"/>
          </w:tcPr>
          <w:p w14:paraId="2E5DA65D" w14:textId="2948239C" w:rsidR="00C74111" w:rsidRPr="003E4303" w:rsidRDefault="00C74111" w:rsidP="003E4303">
            <w:pPr>
              <w:pStyle w:val="a4"/>
              <w:numPr>
                <w:ilvl w:val="0"/>
                <w:numId w:val="10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C74111" w:rsidRPr="00C74111" w14:paraId="4B322499" w14:textId="77777777" w:rsidTr="00A4586A">
        <w:trPr>
          <w:trHeight w:val="473"/>
        </w:trPr>
        <w:tc>
          <w:tcPr>
            <w:tcW w:w="4672" w:type="dxa"/>
          </w:tcPr>
          <w:p w14:paraId="512779AD" w14:textId="65390BE9" w:rsidR="00C74111" w:rsidRPr="00B634F0" w:rsidRDefault="00C74111" w:rsidP="00C74111">
            <w:pPr>
              <w:pStyle w:val="a4"/>
              <w:numPr>
                <w:ilvl w:val="0"/>
                <w:numId w:val="14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 w:rsidR="000B6719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-in</w:t>
            </w:r>
          </w:p>
        </w:tc>
        <w:tc>
          <w:tcPr>
            <w:tcW w:w="4673" w:type="dxa"/>
          </w:tcPr>
          <w:p w14:paraId="59CDC30A" w14:textId="77777777" w:rsidR="00C74111" w:rsidRDefault="00C74111" w:rsidP="003E4303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ационное сообщение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с ошибкой</w:t>
            </w:r>
            <w:r w:rsidR="00A77031">
              <w:rPr>
                <w:rFonts w:ascii="Times New Roman" w:hAnsi="Times New Roman" w:cs="Times New Roman"/>
                <w:sz w:val="24"/>
                <w:szCs w:val="24"/>
              </w:rPr>
              <w:t xml:space="preserve"> выведено на экран</w:t>
            </w:r>
          </w:p>
          <w:p w14:paraId="60D0F41F" w14:textId="450D6E55" w:rsidR="00A77031" w:rsidRPr="003E4303" w:rsidRDefault="00A77031" w:rsidP="003E4303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переход на главную страницу</w:t>
            </w:r>
          </w:p>
        </w:tc>
      </w:tr>
    </w:tbl>
    <w:p w14:paraId="138EFC07" w14:textId="73957A4A" w:rsidR="00C74111" w:rsidRDefault="00C74111" w:rsidP="00EE1702">
      <w:pPr>
        <w:rPr>
          <w:rFonts w:ascii="Times New Roman" w:hAnsi="Times New Roman" w:cs="Times New Roman"/>
          <w:sz w:val="28"/>
          <w:szCs w:val="28"/>
        </w:rPr>
      </w:pPr>
    </w:p>
    <w:p w14:paraId="270849FC" w14:textId="79C61307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40B0325" w14:textId="0785869A" w:rsidR="000B6719" w:rsidRDefault="000B6719" w:rsidP="000B6719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BC66CF">
        <w:rPr>
          <w:rFonts w:ascii="Times New Roman" w:hAnsi="Times New Roman" w:cs="Times New Roman"/>
          <w:sz w:val="28"/>
          <w:szCs w:val="28"/>
        </w:rPr>
        <w:t>кириллицы в почт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6719" w:rsidRPr="00015767" w14:paraId="398C9AFB" w14:textId="77777777" w:rsidTr="00A4586A">
        <w:tc>
          <w:tcPr>
            <w:tcW w:w="4672" w:type="dxa"/>
          </w:tcPr>
          <w:p w14:paraId="35845791" w14:textId="77777777" w:rsidR="000B6719" w:rsidRPr="00015767" w:rsidRDefault="000B6719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1202733" w14:textId="77777777" w:rsidR="000B6719" w:rsidRPr="00015767" w:rsidRDefault="000B6719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B6719" w:rsidRPr="00015767" w14:paraId="20279AFE" w14:textId="77777777" w:rsidTr="00A4586A">
        <w:tc>
          <w:tcPr>
            <w:tcW w:w="4672" w:type="dxa"/>
          </w:tcPr>
          <w:p w14:paraId="622265A6" w14:textId="5DA61E03" w:rsidR="000B6719" w:rsidRPr="00BC66CF" w:rsidRDefault="000B6719" w:rsidP="00BC66CF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CF">
              <w:rPr>
                <w:rFonts w:ascii="Times New Roman" w:hAnsi="Times New Roman" w:cs="Times New Roman"/>
                <w:sz w:val="24"/>
                <w:szCs w:val="24"/>
              </w:rPr>
              <w:t>Открыть форму для входа/регистрации</w:t>
            </w:r>
          </w:p>
        </w:tc>
        <w:tc>
          <w:tcPr>
            <w:tcW w:w="4673" w:type="dxa"/>
          </w:tcPr>
          <w:p w14:paraId="5CA282AB" w14:textId="77777777" w:rsidR="000B6719" w:rsidRDefault="000B6719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617BD381" w14:textId="77777777" w:rsidR="000B6719" w:rsidRDefault="000B6719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</w:t>
            </w:r>
          </w:p>
          <w:p w14:paraId="666DDF97" w14:textId="34139D85" w:rsidR="000B6719" w:rsidRPr="00015767" w:rsidRDefault="000B6719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(после нажатия появляется валидационное письмо)</w:t>
            </w:r>
          </w:p>
        </w:tc>
      </w:tr>
      <w:tr w:rsidR="000B6719" w:rsidRPr="00B634F0" w14:paraId="7640D4E9" w14:textId="77777777" w:rsidTr="00A4586A">
        <w:tc>
          <w:tcPr>
            <w:tcW w:w="4672" w:type="dxa"/>
          </w:tcPr>
          <w:p w14:paraId="2A71D4C5" w14:textId="77777777" w:rsidR="000B6719" w:rsidRPr="00B634F0" w:rsidRDefault="000B6719" w:rsidP="00BC66CF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6BFC62E1" w14:textId="6DE94080" w:rsidR="000B6719" w:rsidRDefault="000B6719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0B6719">
              <w:rPr>
                <w:rFonts w:ascii="Times New Roman" w:hAnsi="Times New Roman" w:cs="Times New Roman"/>
                <w:sz w:val="24"/>
                <w:szCs w:val="24"/>
              </w:rPr>
              <w:t>РомановАнтон@gmail.com</w:t>
            </w:r>
          </w:p>
          <w:p w14:paraId="4C6A3F5C" w14:textId="153A84C9" w:rsidR="000B6719" w:rsidRPr="00015767" w:rsidRDefault="000B6719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оль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3456789</w:t>
            </w:r>
          </w:p>
        </w:tc>
        <w:tc>
          <w:tcPr>
            <w:tcW w:w="4673" w:type="dxa"/>
          </w:tcPr>
          <w:p w14:paraId="57691B15" w14:textId="08EB8874" w:rsidR="000B6719" w:rsidRPr="003E4303" w:rsidRDefault="000B6719" w:rsidP="003E4303">
            <w:pPr>
              <w:pStyle w:val="a4"/>
              <w:numPr>
                <w:ilvl w:val="0"/>
                <w:numId w:val="10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0B6719" w:rsidRPr="00C74111" w14:paraId="4357808D" w14:textId="77777777" w:rsidTr="00A4586A">
        <w:trPr>
          <w:trHeight w:val="473"/>
        </w:trPr>
        <w:tc>
          <w:tcPr>
            <w:tcW w:w="4672" w:type="dxa"/>
          </w:tcPr>
          <w:p w14:paraId="3034D825" w14:textId="588AC8BA" w:rsidR="000B6719" w:rsidRPr="00B634F0" w:rsidRDefault="000B6719" w:rsidP="00BC66CF">
            <w:pPr>
              <w:pStyle w:val="a4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-in</w:t>
            </w:r>
          </w:p>
        </w:tc>
        <w:tc>
          <w:tcPr>
            <w:tcW w:w="4673" w:type="dxa"/>
          </w:tcPr>
          <w:p w14:paraId="55B5BEFF" w14:textId="77777777" w:rsidR="000B6719" w:rsidRDefault="000B6719" w:rsidP="003E4303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ационное сообщение </w:t>
            </w:r>
            <w:r w:rsidR="003E4303">
              <w:rPr>
                <w:rFonts w:ascii="Times New Roman" w:hAnsi="Times New Roman" w:cs="Times New Roman"/>
                <w:sz w:val="24"/>
                <w:szCs w:val="24"/>
              </w:rPr>
              <w:t xml:space="preserve">с ошиб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едено на экран</w:t>
            </w:r>
          </w:p>
          <w:p w14:paraId="2F49F562" w14:textId="43E2E9D4" w:rsidR="00A77031" w:rsidRPr="003E4303" w:rsidRDefault="00A77031" w:rsidP="003E4303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ется переход на главную страницу</w:t>
            </w:r>
          </w:p>
        </w:tc>
      </w:tr>
    </w:tbl>
    <w:p w14:paraId="488164E4" w14:textId="21808A25" w:rsidR="00A77031" w:rsidRDefault="00A77031" w:rsidP="00EE1702">
      <w:pPr>
        <w:rPr>
          <w:rFonts w:ascii="Times New Roman" w:hAnsi="Times New Roman" w:cs="Times New Roman"/>
          <w:sz w:val="28"/>
          <w:szCs w:val="28"/>
        </w:rPr>
      </w:pPr>
    </w:p>
    <w:p w14:paraId="1C7722D8" w14:textId="4FC1A9D1" w:rsidR="000B6719" w:rsidRDefault="00A77031" w:rsidP="00A7703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A74360" w14:textId="2945E49F" w:rsidR="00BC66CF" w:rsidRDefault="00BC66CF" w:rsidP="00BC66C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№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FD0A878" w14:textId="06152724" w:rsidR="00BC66CF" w:rsidRDefault="00BC66CF" w:rsidP="00BC66C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>почты без имени пользоват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BC66CF" w:rsidRPr="00015767" w14:paraId="1E0EDE7E" w14:textId="77777777" w:rsidTr="00A4586A">
        <w:tc>
          <w:tcPr>
            <w:tcW w:w="4672" w:type="dxa"/>
          </w:tcPr>
          <w:p w14:paraId="72DBE154" w14:textId="77777777" w:rsidR="00BC66CF" w:rsidRPr="00015767" w:rsidRDefault="00BC66CF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78603645" w14:textId="77777777" w:rsidR="00BC66CF" w:rsidRPr="00015767" w:rsidRDefault="00BC66CF" w:rsidP="00A458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BC66CF" w:rsidRPr="00015767" w14:paraId="746B15B1" w14:textId="77777777" w:rsidTr="00A4586A">
        <w:tc>
          <w:tcPr>
            <w:tcW w:w="4672" w:type="dxa"/>
          </w:tcPr>
          <w:p w14:paraId="3B7A5121" w14:textId="7AA37F17" w:rsidR="00BC66CF" w:rsidRPr="00BC66CF" w:rsidRDefault="00BC66CF" w:rsidP="00BC66CF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C66CF">
              <w:rPr>
                <w:rFonts w:ascii="Times New Roman" w:hAnsi="Times New Roman" w:cs="Times New Roman"/>
                <w:sz w:val="24"/>
                <w:szCs w:val="24"/>
              </w:rPr>
              <w:t>Открыть форму для входа/регистрации</w:t>
            </w:r>
          </w:p>
        </w:tc>
        <w:tc>
          <w:tcPr>
            <w:tcW w:w="4673" w:type="dxa"/>
          </w:tcPr>
          <w:p w14:paraId="5E873228" w14:textId="77777777" w:rsidR="00BC66CF" w:rsidRDefault="00BC66CF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  <w:p w14:paraId="039C1A34" w14:textId="77777777" w:rsidR="00BC66CF" w:rsidRDefault="00BC66CF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по умолчанию пусты</w:t>
            </w:r>
          </w:p>
          <w:p w14:paraId="16A5DF10" w14:textId="55E392BA" w:rsidR="00BC66CF" w:rsidRPr="00015767" w:rsidRDefault="00BC66CF" w:rsidP="00A4586A">
            <w:pPr>
              <w:pStyle w:val="a4"/>
              <w:numPr>
                <w:ilvl w:val="0"/>
                <w:numId w:val="9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1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ивны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592">
              <w:rPr>
                <w:rFonts w:ascii="Times New Roman" w:hAnsi="Times New Roman" w:cs="Times New Roman"/>
                <w:sz w:val="24"/>
                <w:szCs w:val="24"/>
              </w:rPr>
              <w:t>(после нажатия появляется валидационное письмо)</w:t>
            </w:r>
          </w:p>
        </w:tc>
      </w:tr>
      <w:tr w:rsidR="00BC66CF" w:rsidRPr="00B634F0" w14:paraId="56664058" w14:textId="77777777" w:rsidTr="00A4586A">
        <w:tc>
          <w:tcPr>
            <w:tcW w:w="4672" w:type="dxa"/>
          </w:tcPr>
          <w:p w14:paraId="4B2C1FEF" w14:textId="77777777" w:rsidR="00BC66CF" w:rsidRPr="00B634F0" w:rsidRDefault="00BC66CF" w:rsidP="00BC66CF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76D1FEBE" w14:textId="40757A26" w:rsidR="00BC66CF" w:rsidRDefault="00BC66CF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C66CF">
              <w:rPr>
                <w:rFonts w:ascii="Times New Roman" w:hAnsi="Times New Roman" w:cs="Times New Roman"/>
                <w:sz w:val="24"/>
                <w:szCs w:val="24"/>
              </w:rPr>
              <w:t>@gmail.com</w:t>
            </w:r>
          </w:p>
          <w:p w14:paraId="7126C6F1" w14:textId="77777777" w:rsidR="00BC66CF" w:rsidRPr="00015767" w:rsidRDefault="00BC66CF" w:rsidP="00A4586A">
            <w:pPr>
              <w:pStyle w:val="a4"/>
              <w:numPr>
                <w:ilvl w:val="0"/>
                <w:numId w:val="10"/>
              </w:num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 = 123456789</w:t>
            </w:r>
          </w:p>
        </w:tc>
        <w:tc>
          <w:tcPr>
            <w:tcW w:w="4673" w:type="dxa"/>
          </w:tcPr>
          <w:p w14:paraId="750EDDF7" w14:textId="7F66A678" w:rsidR="00BC66CF" w:rsidRPr="003E4303" w:rsidRDefault="00BC66CF" w:rsidP="003E4303">
            <w:pPr>
              <w:pStyle w:val="a4"/>
              <w:numPr>
                <w:ilvl w:val="0"/>
                <w:numId w:val="10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 заполнены</w:t>
            </w:r>
          </w:p>
        </w:tc>
      </w:tr>
      <w:tr w:rsidR="00BC66CF" w:rsidRPr="00C74111" w14:paraId="79EC4107" w14:textId="77777777" w:rsidTr="00A4586A">
        <w:trPr>
          <w:trHeight w:val="473"/>
        </w:trPr>
        <w:tc>
          <w:tcPr>
            <w:tcW w:w="4672" w:type="dxa"/>
          </w:tcPr>
          <w:p w14:paraId="2BBF544D" w14:textId="5F4374AA" w:rsidR="00BC66CF" w:rsidRPr="00B634F0" w:rsidRDefault="00BC66CF" w:rsidP="00BC66CF">
            <w:pPr>
              <w:pStyle w:val="a4"/>
              <w:numPr>
                <w:ilvl w:val="0"/>
                <w:numId w:val="16"/>
              </w:num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34F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 w:rsidRPr="00B634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gn-in</w:t>
            </w:r>
          </w:p>
        </w:tc>
        <w:tc>
          <w:tcPr>
            <w:tcW w:w="4673" w:type="dxa"/>
          </w:tcPr>
          <w:p w14:paraId="69BFC001" w14:textId="77777777" w:rsidR="00BC66CF" w:rsidRDefault="00BC66CF" w:rsidP="003E4303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ационное сообщение </w:t>
            </w:r>
            <w:r w:rsidR="003E4303">
              <w:rPr>
                <w:rFonts w:ascii="Times New Roman" w:hAnsi="Times New Roman" w:cs="Times New Roman"/>
                <w:sz w:val="24"/>
                <w:szCs w:val="24"/>
              </w:rPr>
              <w:t>с ошиб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ведено на экран</w:t>
            </w:r>
          </w:p>
          <w:p w14:paraId="53763C18" w14:textId="46D06DBE" w:rsidR="00A77031" w:rsidRPr="003E4303" w:rsidRDefault="00A77031" w:rsidP="003E4303">
            <w:pPr>
              <w:pStyle w:val="a4"/>
              <w:numPr>
                <w:ilvl w:val="0"/>
                <w:numId w:val="11"/>
              </w:numPr>
              <w:ind w:left="7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яется переход на главную страницу</w:t>
            </w:r>
          </w:p>
        </w:tc>
      </w:tr>
    </w:tbl>
    <w:p w14:paraId="1F888D73" w14:textId="4AA96410" w:rsidR="00BC66CF" w:rsidRDefault="00BC66CF" w:rsidP="00EE1702">
      <w:pPr>
        <w:rPr>
          <w:rFonts w:ascii="Times New Roman" w:hAnsi="Times New Roman" w:cs="Times New Roman"/>
          <w:sz w:val="28"/>
          <w:szCs w:val="28"/>
        </w:rPr>
      </w:pPr>
    </w:p>
    <w:p w14:paraId="5F70A45C" w14:textId="5553DA15" w:rsidR="00AD45A0" w:rsidRDefault="00AD45A0" w:rsidP="00EE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соответствия требований:</w:t>
      </w:r>
    </w:p>
    <w:p w14:paraId="7E205197" w14:textId="5494C7E8" w:rsidR="00AD45A0" w:rsidRDefault="00AD45A0" w:rsidP="00EE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9209" w:dyaOrig="4666" w14:anchorId="4FDC61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33.25pt" o:ole="">
            <v:imagedata r:id="rId7" o:title=""/>
          </v:shape>
          <o:OLEObject Type="Embed" ProgID="Excel.Sheet.12" ShapeID="_x0000_i1025" DrawAspect="Content" ObjectID="_1777367434" r:id="rId8"/>
        </w:object>
      </w:r>
    </w:p>
    <w:p w14:paraId="6AC604C4" w14:textId="7B12B71B" w:rsidR="00AD45A0" w:rsidRDefault="00AD45A0" w:rsidP="00EE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AD45A0">
        <w:rPr>
          <w:rFonts w:ascii="Times New Roman" w:hAnsi="Times New Roman" w:cs="Times New Roman"/>
          <w:sz w:val="28"/>
          <w:szCs w:val="28"/>
        </w:rPr>
        <w:t>естовое покры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07831E" w14:textId="6239C678" w:rsidR="00AD45A0" w:rsidRDefault="00AD45A0" w:rsidP="00EE1702">
      <w:pPr>
        <w:rPr>
          <w:rFonts w:ascii="Times New Roman" w:hAnsi="Times New Roman" w:cs="Times New Roman"/>
          <w:sz w:val="28"/>
          <w:szCs w:val="28"/>
        </w:rPr>
      </w:pPr>
      <w:r w:rsidRPr="00AD45A0">
        <w:rPr>
          <w:rFonts w:ascii="Times New Roman" w:hAnsi="Times New Roman" w:cs="Times New Roman"/>
          <w:sz w:val="28"/>
          <w:szCs w:val="28"/>
        </w:rPr>
        <w:t>Tcov= (Lcov/Ltotal) * 100% где: Tcov - тестовое покрытие. Lcov - количество требований, проверяемых тест кейсами. Ltotal - общее количество требований.</w:t>
      </w:r>
    </w:p>
    <w:p w14:paraId="5D7FDFD4" w14:textId="27582DAD" w:rsidR="00E56911" w:rsidRDefault="00AD45A0" w:rsidP="00EE1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cov = (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/15</w:t>
      </w:r>
      <w:r>
        <w:rPr>
          <w:rFonts w:ascii="Times New Roman" w:hAnsi="Times New Roman" w:cs="Times New Roman"/>
          <w:sz w:val="28"/>
          <w:szCs w:val="28"/>
        </w:rPr>
        <w:t>)*100% = 66,6%</w:t>
      </w:r>
    </w:p>
    <w:p w14:paraId="7CDD0289" w14:textId="77777777" w:rsidR="00E56911" w:rsidRDefault="00E5691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AD746B" w14:textId="5B88B1E9" w:rsidR="00AD45A0" w:rsidRDefault="00E56911" w:rsidP="00EE17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691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89459B" wp14:editId="2AB421FD">
            <wp:extent cx="5939790" cy="363537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3108" w14:textId="0D2342AF" w:rsidR="00E56911" w:rsidRPr="00E56911" w:rsidRDefault="00E56911" w:rsidP="00EE170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569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C1E435" wp14:editId="42D8334A">
            <wp:extent cx="5939790" cy="18192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911" w:rsidRPr="00E56911" w:rsidSect="00015767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DDE"/>
    <w:multiLevelType w:val="hybridMultilevel"/>
    <w:tmpl w:val="B3704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E81"/>
    <w:multiLevelType w:val="hybridMultilevel"/>
    <w:tmpl w:val="A036C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82EFE"/>
    <w:multiLevelType w:val="hybridMultilevel"/>
    <w:tmpl w:val="0BD42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E4BC2"/>
    <w:multiLevelType w:val="hybridMultilevel"/>
    <w:tmpl w:val="3FEE0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1578D"/>
    <w:multiLevelType w:val="hybridMultilevel"/>
    <w:tmpl w:val="477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43DFD"/>
    <w:multiLevelType w:val="hybridMultilevel"/>
    <w:tmpl w:val="44E42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27300"/>
    <w:multiLevelType w:val="hybridMultilevel"/>
    <w:tmpl w:val="E5D4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24A5C"/>
    <w:multiLevelType w:val="hybridMultilevel"/>
    <w:tmpl w:val="9AB6C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511A1"/>
    <w:multiLevelType w:val="hybridMultilevel"/>
    <w:tmpl w:val="8AEAC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6CB8"/>
    <w:multiLevelType w:val="hybridMultilevel"/>
    <w:tmpl w:val="1CFC3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9755B"/>
    <w:multiLevelType w:val="hybridMultilevel"/>
    <w:tmpl w:val="B1A20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77985"/>
    <w:multiLevelType w:val="hybridMultilevel"/>
    <w:tmpl w:val="FA32E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E43C5"/>
    <w:multiLevelType w:val="hybridMultilevel"/>
    <w:tmpl w:val="60EA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44707"/>
    <w:multiLevelType w:val="hybridMultilevel"/>
    <w:tmpl w:val="1FAA1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90137"/>
    <w:multiLevelType w:val="hybridMultilevel"/>
    <w:tmpl w:val="E24E6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C2440"/>
    <w:multiLevelType w:val="hybridMultilevel"/>
    <w:tmpl w:val="279A9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E2112"/>
    <w:multiLevelType w:val="hybridMultilevel"/>
    <w:tmpl w:val="02CA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E43BE"/>
    <w:multiLevelType w:val="hybridMultilevel"/>
    <w:tmpl w:val="4776E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6"/>
  </w:num>
  <w:num w:numId="4">
    <w:abstractNumId w:val="5"/>
  </w:num>
  <w:num w:numId="5">
    <w:abstractNumId w:val="15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0F"/>
    <w:rsid w:val="00015767"/>
    <w:rsid w:val="000B6719"/>
    <w:rsid w:val="001374FE"/>
    <w:rsid w:val="00287B46"/>
    <w:rsid w:val="003E4303"/>
    <w:rsid w:val="00414B58"/>
    <w:rsid w:val="004D7AED"/>
    <w:rsid w:val="0050517B"/>
    <w:rsid w:val="00512EAB"/>
    <w:rsid w:val="00560DE1"/>
    <w:rsid w:val="005C53A6"/>
    <w:rsid w:val="005E575F"/>
    <w:rsid w:val="00613F14"/>
    <w:rsid w:val="006478D1"/>
    <w:rsid w:val="006E02A7"/>
    <w:rsid w:val="007B74B8"/>
    <w:rsid w:val="00884470"/>
    <w:rsid w:val="009F67E0"/>
    <w:rsid w:val="00A20D45"/>
    <w:rsid w:val="00A77031"/>
    <w:rsid w:val="00AD45A0"/>
    <w:rsid w:val="00B31592"/>
    <w:rsid w:val="00B634F0"/>
    <w:rsid w:val="00B6630F"/>
    <w:rsid w:val="00BC66CF"/>
    <w:rsid w:val="00C74111"/>
    <w:rsid w:val="00CA705F"/>
    <w:rsid w:val="00D67653"/>
    <w:rsid w:val="00DA2FEE"/>
    <w:rsid w:val="00E56911"/>
    <w:rsid w:val="00EE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9E234"/>
  <w15:chartTrackingRefBased/>
  <w15:docId w15:val="{CE917A12-14F5-4F79-8264-05E6A4A05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70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60D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B74B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7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AA18-6FE7-4A42-AA4D-B2E0700F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7</dc:creator>
  <cp:keywords/>
  <dc:description/>
  <cp:lastModifiedBy>229199-17</cp:lastModifiedBy>
  <cp:revision>15</cp:revision>
  <dcterms:created xsi:type="dcterms:W3CDTF">2024-05-13T06:28:00Z</dcterms:created>
  <dcterms:modified xsi:type="dcterms:W3CDTF">2024-05-16T09:24:00Z</dcterms:modified>
</cp:coreProperties>
</file>